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7382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69D0AFB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1BB2755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3E0D426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4337A1B4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48433F72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6E5D613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4A5272B0" w14:textId="4FEC505A" w:rsidR="009C6FB3" w:rsidRPr="00E54EDC" w:rsidRDefault="00E54EDC" w:rsidP="002E754E">
      <w:pPr>
        <w:adjustRightInd/>
        <w:jc w:val="center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="00107577" w:rsidRPr="00E54EDC">
        <w:rPr>
          <w:rFonts w:ascii="ＭＳ 明朝" w:hAnsi="ＭＳ 明朝" w:hint="eastAsia"/>
          <w:color w:val="auto"/>
          <w:sz w:val="24"/>
          <w:szCs w:val="24"/>
        </w:rPr>
        <w:t>に関する</w:t>
      </w:r>
      <w:r w:rsidR="009C6FB3" w:rsidRPr="00E54EDC">
        <w:rPr>
          <w:rFonts w:ascii="ＭＳ 明朝" w:hAnsi="ＭＳ 明朝" w:hint="eastAsia"/>
          <w:color w:val="auto"/>
          <w:sz w:val="24"/>
          <w:szCs w:val="24"/>
        </w:rPr>
        <w:t>公募型プロポーザル様式</w:t>
      </w:r>
      <w:r w:rsidR="0055377E" w:rsidRPr="00E54EDC">
        <w:rPr>
          <w:rFonts w:ascii="ＭＳ 明朝" w:hAnsi="ＭＳ 明朝" w:hint="eastAsia"/>
          <w:color w:val="auto"/>
          <w:sz w:val="24"/>
          <w:szCs w:val="24"/>
        </w:rPr>
        <w:t>集</w:t>
      </w:r>
    </w:p>
    <w:p w14:paraId="5806B755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14B41937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C380495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C14AB68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7000A878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44BEED0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0159F11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8843287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32935FB4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ACB3D21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41F4F26E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D053ED3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7D480ED3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06D9D54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18396FEB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E873A06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4C9E619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08D38E7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24CCDE5F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27B9DEE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3B668EE0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6883F1ED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28E50709" w14:textId="6A2B6AD1" w:rsidR="009C6FB3" w:rsidRPr="00E54EDC" w:rsidRDefault="005632FC" w:rsidP="002E754E">
      <w:pPr>
        <w:adjustRightInd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令和</w:t>
      </w:r>
      <w:r w:rsidR="00252C73">
        <w:rPr>
          <w:rFonts w:ascii="ＭＳ 明朝" w:hAnsi="ＭＳ 明朝" w:hint="eastAsia"/>
          <w:color w:val="auto"/>
          <w:sz w:val="24"/>
          <w:szCs w:val="24"/>
        </w:rPr>
        <w:t>８</w:t>
      </w:r>
      <w:r w:rsidR="006472E0" w:rsidRPr="00E54EDC">
        <w:rPr>
          <w:rFonts w:ascii="ＭＳ 明朝" w:hAnsi="ＭＳ 明朝" w:hint="eastAsia"/>
          <w:color w:val="auto"/>
          <w:sz w:val="24"/>
          <w:szCs w:val="24"/>
        </w:rPr>
        <w:t>年</w:t>
      </w:r>
      <w:r w:rsidR="00252C73">
        <w:rPr>
          <w:rFonts w:ascii="ＭＳ 明朝" w:hAnsi="ＭＳ 明朝" w:hint="eastAsia"/>
          <w:color w:val="auto"/>
          <w:sz w:val="24"/>
          <w:szCs w:val="24"/>
        </w:rPr>
        <w:t>５</w:t>
      </w:r>
      <w:r w:rsidR="009C6FB3" w:rsidRPr="00E54EDC">
        <w:rPr>
          <w:rFonts w:ascii="ＭＳ 明朝" w:hAnsi="ＭＳ 明朝" w:hint="eastAsia"/>
          <w:color w:val="auto"/>
          <w:sz w:val="24"/>
          <w:szCs w:val="24"/>
        </w:rPr>
        <w:t>月</w:t>
      </w:r>
    </w:p>
    <w:p w14:paraId="754BBA5C" w14:textId="22D78C64" w:rsidR="009C6FB3" w:rsidRPr="00E54EDC" w:rsidRDefault="009C6FB3" w:rsidP="002E754E">
      <w:pPr>
        <w:adjustRightInd/>
        <w:jc w:val="center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秋田市企画</w:t>
      </w:r>
      <w:r w:rsidR="00252C73">
        <w:rPr>
          <w:rFonts w:ascii="ＭＳ 明朝" w:hAnsi="ＭＳ 明朝" w:hint="eastAsia"/>
          <w:color w:val="auto"/>
          <w:sz w:val="24"/>
          <w:szCs w:val="24"/>
        </w:rPr>
        <w:t>政策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部</w:t>
      </w:r>
      <w:r w:rsidR="0055377E" w:rsidRPr="00E54EDC">
        <w:rPr>
          <w:rFonts w:ascii="ＭＳ 明朝" w:hAnsi="ＭＳ 明朝" w:hint="eastAsia"/>
          <w:color w:val="auto"/>
          <w:sz w:val="24"/>
          <w:szCs w:val="24"/>
        </w:rPr>
        <w:t>情報統計課</w:t>
      </w:r>
    </w:p>
    <w:p w14:paraId="7539504F" w14:textId="77777777" w:rsidR="0055377E" w:rsidRPr="00E54EDC" w:rsidRDefault="0055377E" w:rsidP="002E754E">
      <w:pPr>
        <w:tabs>
          <w:tab w:val="left" w:pos="9070"/>
        </w:tabs>
        <w:adjustRightInd/>
        <w:rPr>
          <w:rFonts w:ascii="ＭＳ 明朝" w:hAnsi="ＭＳ 明朝"/>
          <w:color w:val="auto"/>
          <w:sz w:val="24"/>
          <w:szCs w:val="24"/>
        </w:rPr>
      </w:pPr>
    </w:p>
    <w:p w14:paraId="32CACE54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295A2816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02C096FB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316CDD7F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387A2177" w14:textId="77777777" w:rsidR="009C6FB3" w:rsidRPr="00E54EDC" w:rsidRDefault="009C6FB3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406291EB" w14:textId="77777777" w:rsidR="003862D2" w:rsidRPr="00E54EDC" w:rsidRDefault="003862D2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22DA9894" w14:textId="77777777" w:rsidR="002E754E" w:rsidRDefault="002E754E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</w:p>
    <w:p w14:paraId="21C6952B" w14:textId="15D4E179" w:rsidR="00C30FE7" w:rsidRPr="00E54EDC" w:rsidRDefault="00C30FE7" w:rsidP="002E754E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lastRenderedPageBreak/>
        <w:t>（様式１）</w:t>
      </w:r>
    </w:p>
    <w:p w14:paraId="16186B9E" w14:textId="4FEC640F" w:rsidR="00C30FE7" w:rsidRPr="00E54EDC" w:rsidRDefault="00C30FE7" w:rsidP="002E754E">
      <w:pPr>
        <w:adjustRightInd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pacing w:val="2"/>
          <w:sz w:val="24"/>
          <w:szCs w:val="24"/>
        </w:rPr>
        <w:t>質問書</w:t>
      </w:r>
    </w:p>
    <w:p w14:paraId="41E54352" w14:textId="77777777" w:rsidR="00C30FE7" w:rsidRPr="00E54EDC" w:rsidRDefault="00C30FE7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354801A" w14:textId="08BB4787" w:rsidR="007A7EDA" w:rsidRPr="00E54EDC" w:rsidRDefault="00396700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宛</w:t>
      </w:r>
      <w:r w:rsidR="007A7EDA" w:rsidRPr="00E54EDC">
        <w:rPr>
          <w:rFonts w:ascii="ＭＳ 明朝" w:hAnsi="ＭＳ 明朝" w:hint="eastAsia"/>
          <w:color w:val="auto"/>
          <w:sz w:val="24"/>
          <w:szCs w:val="24"/>
        </w:rPr>
        <w:t xml:space="preserve">先）秋田市長　</w:t>
      </w:r>
      <w:r w:rsidR="002E754E">
        <w:rPr>
          <w:rFonts w:ascii="ＭＳ 明朝" w:hAnsi="ＭＳ 明朝" w:hint="eastAsia"/>
          <w:color w:val="auto"/>
          <w:sz w:val="24"/>
          <w:szCs w:val="24"/>
        </w:rPr>
        <w:t>沼谷　純</w:t>
      </w:r>
    </w:p>
    <w:p w14:paraId="2BC31AB9" w14:textId="77777777" w:rsidR="007A7EDA" w:rsidRPr="00E54EDC" w:rsidRDefault="007A7EDA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76E4E44D" w14:textId="5BD7F99A" w:rsidR="007A7EDA" w:rsidRPr="00E54EDC" w:rsidRDefault="007A7EDA" w:rsidP="002E754E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提出者）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</w:t>
      </w:r>
    </w:p>
    <w:p w14:paraId="4617478C" w14:textId="35AE063D" w:rsidR="002C3FE9" w:rsidRPr="002E754E" w:rsidRDefault="002C3FE9" w:rsidP="002E754E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  <w:u w:val="single"/>
        </w:rPr>
      </w:pPr>
      <w:r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>住所</w:t>
      </w:r>
      <w:r w:rsidR="002E754E"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　　　　</w:t>
      </w:r>
    </w:p>
    <w:p w14:paraId="06209D28" w14:textId="14A1728F" w:rsidR="002C3FE9" w:rsidRPr="002E754E" w:rsidRDefault="002C3FE9" w:rsidP="002E754E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  <w:u w:val="single"/>
        </w:rPr>
      </w:pPr>
      <w:r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>商号又は名称</w:t>
      </w:r>
      <w:r w:rsidR="002E754E"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</w:t>
      </w:r>
    </w:p>
    <w:p w14:paraId="2C39AC19" w14:textId="2A3C614C" w:rsidR="007A7EDA" w:rsidRPr="002E754E" w:rsidRDefault="002C3FE9" w:rsidP="002E754E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  <w:u w:val="single"/>
        </w:rPr>
      </w:pPr>
      <w:r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>代表者氏名</w:t>
      </w:r>
      <w:r w:rsidR="002E754E"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　</w:t>
      </w:r>
    </w:p>
    <w:p w14:paraId="3B8C0723" w14:textId="52606508" w:rsidR="002C3FE9" w:rsidRPr="002E754E" w:rsidRDefault="002C3FE9" w:rsidP="002E754E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  <w:u w:val="single"/>
        </w:rPr>
      </w:pPr>
      <w:r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>質問者氏名</w:t>
      </w:r>
      <w:r w:rsidR="002E754E"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　</w:t>
      </w:r>
    </w:p>
    <w:p w14:paraId="05FA8B35" w14:textId="2157C62C" w:rsidR="002C3FE9" w:rsidRPr="002E754E" w:rsidRDefault="002C3FE9" w:rsidP="002E754E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  <w:u w:val="single"/>
        </w:rPr>
      </w:pPr>
      <w:r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>電話番号</w:t>
      </w:r>
      <w:r w:rsidR="002E754E"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14:paraId="77BB1A49" w14:textId="7A63D41E" w:rsidR="00C30FE7" w:rsidRPr="002E754E" w:rsidRDefault="002C3FE9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  <w:u w:val="single"/>
        </w:rPr>
      </w:pPr>
      <w:r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>メールアドレス</w:t>
      </w:r>
      <w:r w:rsidR="002E754E" w:rsidRP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2E754E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</w:t>
      </w:r>
    </w:p>
    <w:p w14:paraId="5FEC5EE6" w14:textId="77777777" w:rsidR="00C30FE7" w:rsidRPr="00E54EDC" w:rsidRDefault="00C30FE7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C70D1F" w:rsidRPr="00C70D1F" w14:paraId="78508CB3" w14:textId="77777777" w:rsidTr="003C1DC5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18B7A" w14:textId="77777777" w:rsidR="003C1DC5" w:rsidRPr="00E54EDC" w:rsidRDefault="003C1DC5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z w:val="24"/>
                <w:szCs w:val="24"/>
              </w:rPr>
              <w:t>質問内容</w:t>
            </w:r>
          </w:p>
        </w:tc>
      </w:tr>
      <w:tr w:rsidR="00C70D1F" w:rsidRPr="00C70D1F" w14:paraId="1B69ED6A" w14:textId="77777777" w:rsidTr="007F54D0">
        <w:trPr>
          <w:trHeight w:val="5068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32B6DF" w14:textId="77777777" w:rsidR="003C1DC5" w:rsidRPr="00E54EDC" w:rsidRDefault="003C1DC5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59E6EFD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A14C1EA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9601E53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7783AB5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A710274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C77E7AA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EFF688F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75AFCE8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8A52AA6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361D807" w14:textId="77777777" w:rsidR="00A170DA" w:rsidRPr="00E54EDC" w:rsidRDefault="00A170DA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BA96773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CF277A0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CE40E98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4108C0D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9D9965B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C70D1F" w:rsidRPr="00C70D1F" w14:paraId="405DE524" w14:textId="77777777" w:rsidTr="007F54D0">
        <w:trPr>
          <w:trHeight w:val="399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281" w14:textId="77777777" w:rsidR="003C1DC5" w:rsidRPr="00E54EDC" w:rsidRDefault="007F54D0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質問理由</w:t>
            </w:r>
          </w:p>
        </w:tc>
      </w:tr>
      <w:tr w:rsidR="00C70D1F" w:rsidRPr="00C70D1F" w14:paraId="0D545BAB" w14:textId="77777777" w:rsidTr="003C1DC5">
        <w:trPr>
          <w:trHeight w:val="109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C6D98" w14:textId="77777777" w:rsidR="003C1DC5" w:rsidRPr="00E54EDC" w:rsidRDefault="003C1DC5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5C75400D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192718DA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0BF12CC7" w14:textId="77777777" w:rsidR="007F54D0" w:rsidRPr="00E54EDC" w:rsidRDefault="007F54D0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3E4F9001" w14:textId="77777777" w:rsidR="003C1DC5" w:rsidRPr="00E54EDC" w:rsidRDefault="003C1DC5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14:paraId="784D78C6" w14:textId="150216AC" w:rsidR="002E754E" w:rsidRDefault="00F625FC" w:rsidP="00B65B7F">
      <w:pPr>
        <w:adjustRightInd/>
        <w:ind w:leftChars="100" w:left="226"/>
        <w:jc w:val="left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質問は</w:t>
      </w:r>
      <w:r w:rsidRPr="00E54EDC">
        <w:rPr>
          <w:rFonts w:ascii="ＭＳ 明朝" w:hAnsi="ＭＳ 明朝"/>
          <w:color w:val="auto"/>
          <w:sz w:val="24"/>
          <w:szCs w:val="24"/>
        </w:rPr>
        <w:t>1ページ１つとし、複数の質問がある場合はページを追加すること</w:t>
      </w:r>
    </w:p>
    <w:p w14:paraId="0755EFBA" w14:textId="77777777" w:rsidR="002E754E" w:rsidRDefault="002E754E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</w:p>
    <w:p w14:paraId="7AF35BC9" w14:textId="77777777" w:rsidR="00C21ADA" w:rsidRPr="00E54EDC" w:rsidRDefault="000E52AC" w:rsidP="002E754E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lastRenderedPageBreak/>
        <w:t>（様式２</w:t>
      </w:r>
      <w:r w:rsidR="00213F57" w:rsidRPr="00E54EDC">
        <w:rPr>
          <w:rFonts w:ascii="ＭＳ 明朝" w:hAnsi="ＭＳ 明朝" w:hint="eastAsia"/>
          <w:color w:val="auto"/>
          <w:sz w:val="24"/>
          <w:szCs w:val="24"/>
        </w:rPr>
        <w:t>－１</w:t>
      </w:r>
      <w:r w:rsidR="00C21ADA" w:rsidRPr="00E54E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785335C2" w14:textId="5C5C7BD6" w:rsidR="00C21ADA" w:rsidRPr="00E54EDC" w:rsidRDefault="00C21ADA" w:rsidP="002E754E">
      <w:pPr>
        <w:adjustRightInd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pacing w:val="2"/>
          <w:sz w:val="24"/>
          <w:szCs w:val="24"/>
        </w:rPr>
        <w:t>参加表明書</w:t>
      </w:r>
      <w:r w:rsidR="005755D4" w:rsidRPr="00E54EDC">
        <w:rPr>
          <w:rFonts w:ascii="ＭＳ 明朝" w:hAnsi="ＭＳ 明朝" w:hint="eastAsia"/>
          <w:color w:val="auto"/>
          <w:spacing w:val="2"/>
          <w:sz w:val="24"/>
          <w:szCs w:val="24"/>
        </w:rPr>
        <w:t>兼誓約書</w:t>
      </w:r>
    </w:p>
    <w:p w14:paraId="2B42551B" w14:textId="77777777" w:rsidR="00C21ADA" w:rsidRPr="002E754E" w:rsidRDefault="00C21AD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AC7A994" w14:textId="326538FF" w:rsidR="0016366C" w:rsidRPr="00E54EDC" w:rsidRDefault="00E54EDC" w:rsidP="002E754E">
      <w:pPr>
        <w:adjustRightInd/>
        <w:ind w:firstLineChars="100" w:firstLine="24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="0016366C" w:rsidRPr="00E54EDC">
        <w:rPr>
          <w:rFonts w:ascii="ＭＳ 明朝" w:hAnsi="ＭＳ 明朝" w:hint="eastAsia"/>
          <w:color w:val="auto"/>
          <w:sz w:val="24"/>
          <w:szCs w:val="24"/>
        </w:rPr>
        <w:t>に</w:t>
      </w:r>
      <w:r w:rsidR="00FF1129">
        <w:rPr>
          <w:rFonts w:ascii="ＭＳ 明朝" w:hAnsi="ＭＳ 明朝" w:hint="eastAsia"/>
          <w:color w:val="auto"/>
          <w:sz w:val="24"/>
          <w:szCs w:val="24"/>
        </w:rPr>
        <w:t>関する公募型プロポーザル</w:t>
      </w:r>
      <w:r w:rsidR="0016366C" w:rsidRPr="00E54EDC">
        <w:rPr>
          <w:rFonts w:ascii="ＭＳ 明朝" w:hAnsi="ＭＳ 明朝" w:hint="eastAsia"/>
          <w:color w:val="auto"/>
          <w:sz w:val="24"/>
          <w:szCs w:val="24"/>
        </w:rPr>
        <w:t>に参加表明します。</w:t>
      </w:r>
    </w:p>
    <w:p w14:paraId="48C15228" w14:textId="701A21D2" w:rsidR="00C21ADA" w:rsidRPr="00E54EDC" w:rsidRDefault="0016366C" w:rsidP="002E754E">
      <w:pPr>
        <w:adjustRightInd/>
        <w:ind w:firstLineChars="100" w:firstLine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なお、</w:t>
      </w:r>
      <w:r w:rsidR="00E54EDC"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 w:rsidR="00E54EDC"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="00AC2BC2" w:rsidRPr="00E54EDC">
        <w:rPr>
          <w:rFonts w:ascii="ＭＳ 明朝" w:hAnsi="ＭＳ 明朝" w:hint="eastAsia"/>
          <w:color w:val="auto"/>
          <w:sz w:val="24"/>
          <w:szCs w:val="24"/>
        </w:rPr>
        <w:t>に関する</w:t>
      </w:r>
      <w:r w:rsidR="00AA0EB4" w:rsidRPr="00E54EDC">
        <w:rPr>
          <w:rFonts w:ascii="ＭＳ 明朝" w:hAnsi="ＭＳ 明朝" w:hint="eastAsia"/>
          <w:color w:val="auto"/>
          <w:sz w:val="24"/>
          <w:szCs w:val="24"/>
        </w:rPr>
        <w:t>公募型プロポーザル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実施要領の「６参加資格」に定める全ての要件を満たしていることを誓約します。</w:t>
      </w:r>
    </w:p>
    <w:p w14:paraId="3B7995A2" w14:textId="359075F1" w:rsidR="002C1E6D" w:rsidRDefault="002C1E6D" w:rsidP="002E754E">
      <w:pPr>
        <w:adjustRightInd/>
        <w:ind w:firstLineChars="100" w:firstLine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また、</w:t>
      </w:r>
      <w:r w:rsidR="00E54EDC"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 w:rsidR="00E54EDC"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に関する公募型プロポーザル実施要領の「６参加資格」</w:t>
      </w:r>
      <w:r w:rsidR="0093173F" w:rsidRPr="00E54EDC">
        <w:rPr>
          <w:rFonts w:ascii="ＭＳ 明朝" w:hAnsi="ＭＳ 明朝"/>
          <w:color w:val="auto"/>
          <w:sz w:val="24"/>
          <w:szCs w:val="24"/>
        </w:rPr>
        <w:t>(8)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に関して、必要な場合は所轄の警察署に照会することについて同意します。</w:t>
      </w:r>
    </w:p>
    <w:p w14:paraId="6E3A3A32" w14:textId="77777777" w:rsidR="002E754E" w:rsidRPr="00E54EDC" w:rsidRDefault="002E754E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A53DB0E" w14:textId="4FD6909F" w:rsidR="00C21ADA" w:rsidRPr="00E54EDC" w:rsidRDefault="007C6CCA" w:rsidP="001B3D04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令和</w:t>
      </w:r>
      <w:r w:rsidR="00C21ADA" w:rsidRPr="00E54EDC">
        <w:rPr>
          <w:rFonts w:ascii="ＭＳ 明朝" w:hAnsi="ＭＳ 明朝" w:hint="eastAsia"/>
          <w:color w:val="auto"/>
          <w:sz w:val="24"/>
          <w:szCs w:val="24"/>
        </w:rPr>
        <w:t xml:space="preserve">　　年　　月　　日</w:t>
      </w:r>
      <w:r w:rsidR="00316C1A" w:rsidRPr="00E54EDC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</w:p>
    <w:p w14:paraId="1B871288" w14:textId="77777777" w:rsidR="007470FA" w:rsidRPr="00E54EDC" w:rsidRDefault="007470F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7DE9CDC" w14:textId="02A2F8DE" w:rsidR="00C21ADA" w:rsidRPr="00E54EDC" w:rsidRDefault="00396700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宛</w:t>
      </w:r>
      <w:r w:rsidR="00C21ADA" w:rsidRPr="00E54EDC">
        <w:rPr>
          <w:rFonts w:ascii="ＭＳ 明朝" w:hAnsi="ＭＳ 明朝" w:hint="eastAsia"/>
          <w:color w:val="auto"/>
          <w:sz w:val="24"/>
          <w:szCs w:val="24"/>
        </w:rPr>
        <w:t xml:space="preserve">先）秋田市長　</w:t>
      </w:r>
      <w:r w:rsidR="002E754E">
        <w:rPr>
          <w:rFonts w:ascii="ＭＳ 明朝" w:hAnsi="ＭＳ 明朝" w:hint="eastAsia"/>
          <w:color w:val="auto"/>
          <w:sz w:val="24"/>
          <w:szCs w:val="24"/>
        </w:rPr>
        <w:t>沼谷　純</w:t>
      </w:r>
    </w:p>
    <w:p w14:paraId="22347944" w14:textId="77777777" w:rsidR="007470FA" w:rsidRPr="00E54EDC" w:rsidRDefault="007470FA" w:rsidP="002E754E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21CFB45" w14:textId="62A30323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提出者）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3CE0708A" w14:textId="791C6151" w:rsidR="00C21ADA" w:rsidRPr="00E54EDC" w:rsidRDefault="0016366C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住所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</w:t>
      </w:r>
    </w:p>
    <w:p w14:paraId="7FF5F5C1" w14:textId="50CE4A60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19E1E826" w14:textId="77777777" w:rsidR="00C21ADA" w:rsidRPr="002E754E" w:rsidRDefault="00C21ADA" w:rsidP="002E754E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0A93B72D" w14:textId="66E79FCF" w:rsidR="00C21ADA" w:rsidRPr="00E54EDC" w:rsidRDefault="0016366C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商号又は名称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</w:t>
      </w:r>
    </w:p>
    <w:p w14:paraId="37BC5BF9" w14:textId="5EEABE0D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502138C5" w14:textId="77777777" w:rsidR="00C21ADA" w:rsidRPr="002E754E" w:rsidRDefault="00C21ADA" w:rsidP="002E754E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58BCB30" w14:textId="229859D1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代表者</w:t>
      </w:r>
      <w:r w:rsidR="001C0799" w:rsidRPr="00E54EDC">
        <w:rPr>
          <w:rFonts w:ascii="ＭＳ 明朝" w:hAnsi="ＭＳ 明朝"/>
          <w:color w:val="auto"/>
          <w:sz w:val="24"/>
          <w:szCs w:val="24"/>
        </w:rPr>
        <w:t xml:space="preserve"> 職・氏名</w:t>
      </w:r>
      <w:r w:rsidR="001B3D04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</w:t>
      </w:r>
    </w:p>
    <w:p w14:paraId="0E2488AB" w14:textId="31BB5349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</w:t>
      </w:r>
      <w:r w:rsidR="002E754E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</w:t>
      </w: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</w:t>
      </w:r>
      <w:r w:rsidR="005632F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</w:t>
      </w:r>
    </w:p>
    <w:p w14:paraId="0154F3EA" w14:textId="77777777" w:rsidR="002E754E" w:rsidRPr="002E754E" w:rsidRDefault="002E754E" w:rsidP="002E754E">
      <w:pPr>
        <w:adjustRightInd/>
        <w:jc w:val="right"/>
        <w:rPr>
          <w:rFonts w:ascii="ＭＳ 明朝" w:hAnsi="ＭＳ 明朝"/>
          <w:color w:val="auto"/>
          <w:sz w:val="24"/>
          <w:szCs w:val="24"/>
        </w:rPr>
      </w:pPr>
    </w:p>
    <w:p w14:paraId="3510DBE4" w14:textId="21659167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担当者）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62D0897A" w14:textId="51E321F2" w:rsidR="002C1E6D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職</w:t>
      </w:r>
      <w:r w:rsidR="00436EFB" w:rsidRPr="00E54EDC">
        <w:rPr>
          <w:rFonts w:ascii="ＭＳ 明朝" w:hAnsi="ＭＳ 明朝" w:hint="eastAsia"/>
          <w:color w:val="auto"/>
          <w:sz w:val="24"/>
          <w:szCs w:val="24"/>
        </w:rPr>
        <w:t>・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氏名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56CA7C01" w14:textId="5F8794B1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31041A71" w14:textId="77777777" w:rsidR="00C21ADA" w:rsidRPr="002E754E" w:rsidRDefault="00C21ADA" w:rsidP="002E754E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05771FFF" w14:textId="23EF8F84" w:rsidR="00C21ADA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電話番号</w:t>
      </w:r>
      <w:r w:rsidR="002E754E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66499F24" w14:textId="02278FBC" w:rsidR="0016366C" w:rsidRPr="00E54EDC" w:rsidRDefault="00C21ADA" w:rsidP="002E754E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316B0943" w14:textId="77777777" w:rsidR="0016366C" w:rsidRPr="002E754E" w:rsidRDefault="0016366C" w:rsidP="002E754E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724F195E" w14:textId="5CB0C52D" w:rsidR="0016366C" w:rsidRPr="00E54EDC" w:rsidRDefault="0016366C" w:rsidP="001B3D04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>メールアドレス</w:t>
      </w:r>
      <w:r w:rsidR="001B3D04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 　　　　　　　　　　　　</w:t>
      </w:r>
    </w:p>
    <w:p w14:paraId="42AB9123" w14:textId="34EDFFB3" w:rsidR="002E754E" w:rsidRDefault="0016366C" w:rsidP="002E754E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  <w:u w:val="single" w:color="000000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4AEBBE96" w14:textId="6BE3DD9E" w:rsidR="00E73BA4" w:rsidRPr="00E54EDC" w:rsidRDefault="002E754E" w:rsidP="002E754E">
      <w:pPr>
        <w:widowControl/>
        <w:overflowPunct/>
        <w:adjustRightInd/>
        <w:jc w:val="right"/>
        <w:textAlignment w:val="auto"/>
        <w:rPr>
          <w:rFonts w:ascii="ＭＳ 明朝" w:cs="Times New Roman"/>
          <w:color w:val="auto"/>
          <w:spacing w:val="6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  <w:u w:val="single" w:color="000000"/>
        </w:rPr>
        <w:br w:type="page"/>
      </w:r>
      <w:r w:rsidR="00E73BA4" w:rsidRPr="00E54EDC">
        <w:rPr>
          <w:rFonts w:ascii="ＭＳ 明朝" w:hint="eastAsia"/>
          <w:color w:val="auto"/>
          <w:spacing w:val="-6"/>
          <w:sz w:val="24"/>
          <w:szCs w:val="24"/>
        </w:rPr>
        <w:lastRenderedPageBreak/>
        <w:t>（様式２－２）</w:t>
      </w:r>
    </w:p>
    <w:p w14:paraId="552A0789" w14:textId="0E9101B2" w:rsidR="00E73BA4" w:rsidRPr="00E54EDC" w:rsidRDefault="00E73BA4" w:rsidP="002E754E">
      <w:pPr>
        <w:adjustRightInd/>
        <w:jc w:val="center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>参加表明書</w:t>
      </w:r>
      <w:r w:rsidR="00E74EC3" w:rsidRPr="00E54EDC">
        <w:rPr>
          <w:rFonts w:ascii="ＭＳ 明朝" w:hint="eastAsia"/>
          <w:color w:val="auto"/>
          <w:spacing w:val="-6"/>
          <w:sz w:val="24"/>
          <w:szCs w:val="24"/>
        </w:rPr>
        <w:t>兼誓約書</w:t>
      </w:r>
    </w:p>
    <w:p w14:paraId="486FE484" w14:textId="77777777" w:rsidR="00E73BA4" w:rsidRPr="002E754E" w:rsidRDefault="00E73BA4" w:rsidP="002E754E">
      <w:pPr>
        <w:adjustRightInd/>
        <w:rPr>
          <w:rFonts w:ascii="ＭＳ 明朝" w:cs="Times New Roman"/>
          <w:color w:val="auto"/>
          <w:spacing w:val="6"/>
          <w:sz w:val="24"/>
          <w:szCs w:val="24"/>
        </w:rPr>
      </w:pPr>
    </w:p>
    <w:p w14:paraId="079E7C51" w14:textId="7519B7BC" w:rsidR="00E73BA4" w:rsidRPr="00E54EDC" w:rsidRDefault="00E54EDC" w:rsidP="002E754E">
      <w:pPr>
        <w:adjustRightInd/>
        <w:ind w:firstLineChars="100" w:firstLine="24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="00FF1129" w:rsidRPr="00E54EDC">
        <w:rPr>
          <w:rFonts w:ascii="ＭＳ 明朝" w:hAnsi="ＭＳ 明朝" w:hint="eastAsia"/>
          <w:color w:val="auto"/>
          <w:sz w:val="24"/>
          <w:szCs w:val="24"/>
        </w:rPr>
        <w:t>に</w:t>
      </w:r>
      <w:r w:rsidR="00FF1129">
        <w:rPr>
          <w:rFonts w:ascii="ＭＳ 明朝" w:hAnsi="ＭＳ 明朝" w:hint="eastAsia"/>
          <w:color w:val="auto"/>
          <w:sz w:val="24"/>
          <w:szCs w:val="24"/>
        </w:rPr>
        <w:t>関する公募型プロポーザル</w:t>
      </w:r>
      <w:r w:rsidR="00E73BA4" w:rsidRPr="00E54EDC">
        <w:rPr>
          <w:rFonts w:ascii="ＭＳ 明朝" w:hAnsi="ＭＳ 明朝" w:hint="eastAsia"/>
          <w:color w:val="auto"/>
          <w:sz w:val="24"/>
          <w:szCs w:val="24"/>
        </w:rPr>
        <w:t>に参加表明します。</w:t>
      </w:r>
    </w:p>
    <w:p w14:paraId="6613D32A" w14:textId="7961A93A" w:rsidR="00E73BA4" w:rsidRPr="00E54EDC" w:rsidRDefault="00E73BA4" w:rsidP="001B3D04">
      <w:pPr>
        <w:adjustRightInd/>
        <w:ind w:firstLineChars="100" w:firstLine="246"/>
        <w:rPr>
          <w:rFonts w:ascii="ＭＳ 明朝"/>
          <w:color w:val="auto"/>
          <w:spacing w:val="-6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なお、</w:t>
      </w:r>
      <w:r w:rsidR="00E54EDC"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 w:rsidR="00E54EDC"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に関する公募型プロポーザル実施要領の「６参加資格」については、</w:t>
      </w:r>
      <w:r w:rsidRPr="00E54EDC">
        <w:rPr>
          <w:rFonts w:ascii="ＭＳ 明朝" w:hint="eastAsia"/>
          <w:color w:val="auto"/>
          <w:spacing w:val="-6"/>
          <w:sz w:val="24"/>
          <w:szCs w:val="24"/>
        </w:rPr>
        <w:t>本共同企業体において、全ての構成員が</w:t>
      </w:r>
      <w:r w:rsidRPr="00E54EDC">
        <w:rPr>
          <w:rFonts w:ascii="ＭＳ 明朝" w:hAnsi="ＭＳ 明朝"/>
          <w:color w:val="auto"/>
          <w:spacing w:val="-6"/>
          <w:sz w:val="24"/>
          <w:szCs w:val="24"/>
        </w:rPr>
        <w:t>(</w:t>
      </w:r>
      <w:r w:rsidR="001B3D04">
        <w:rPr>
          <w:rFonts w:ascii="ＭＳ 明朝" w:hAnsi="ＭＳ 明朝"/>
          <w:color w:val="auto"/>
          <w:spacing w:val="-6"/>
          <w:sz w:val="24"/>
          <w:szCs w:val="24"/>
        </w:rPr>
        <w:t>1</w:t>
      </w:r>
      <w:r w:rsidRPr="00E54EDC">
        <w:rPr>
          <w:rFonts w:ascii="ＭＳ 明朝" w:hAnsi="ＭＳ 明朝"/>
          <w:color w:val="auto"/>
          <w:spacing w:val="-6"/>
          <w:sz w:val="24"/>
          <w:szCs w:val="24"/>
        </w:rPr>
        <w:t>)から(8)の</w:t>
      </w:r>
      <w:r w:rsidRPr="00E54EDC">
        <w:rPr>
          <w:rFonts w:ascii="ＭＳ 明朝" w:hint="eastAsia"/>
          <w:color w:val="auto"/>
          <w:spacing w:val="-6"/>
          <w:sz w:val="24"/>
          <w:szCs w:val="24"/>
        </w:rPr>
        <w:t>要件を満たしていることを誓約します。</w:t>
      </w:r>
    </w:p>
    <w:p w14:paraId="2198E4C0" w14:textId="05CF5133" w:rsidR="008366B4" w:rsidRDefault="008366B4" w:rsidP="002E754E">
      <w:pPr>
        <w:adjustRightInd/>
        <w:ind w:firstLineChars="100" w:firstLine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また、</w:t>
      </w:r>
      <w:r w:rsidR="00E54EDC"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 w:rsidR="00E54EDC"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に関する公募型プロポーザル実施要領の「６</w:t>
      </w:r>
      <w:r w:rsidR="00AB10E3">
        <w:rPr>
          <w:rFonts w:ascii="ＭＳ 明朝" w:hAnsi="ＭＳ 明朝" w:hint="eastAsia"/>
          <w:color w:val="auto"/>
          <w:sz w:val="24"/>
          <w:szCs w:val="24"/>
        </w:rPr>
        <w:t>参加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資格」</w:t>
      </w:r>
      <w:r w:rsidR="0093173F" w:rsidRPr="00E54EDC">
        <w:rPr>
          <w:rFonts w:ascii="ＭＳ 明朝" w:hAnsi="ＭＳ 明朝"/>
          <w:color w:val="auto"/>
          <w:sz w:val="24"/>
          <w:szCs w:val="24"/>
        </w:rPr>
        <w:t>(8)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に関して、必要な場合は所轄の警察署に照会することについて同意します。</w:t>
      </w:r>
    </w:p>
    <w:p w14:paraId="06173799" w14:textId="77777777" w:rsidR="002E754E" w:rsidRPr="00E54EDC" w:rsidRDefault="002E754E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018C6236" w14:textId="0D468CC3" w:rsidR="00E73BA4" w:rsidRPr="00E54EDC" w:rsidRDefault="007C6CCA" w:rsidP="002E754E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>
        <w:rPr>
          <w:rFonts w:ascii="ＭＳ 明朝" w:hint="eastAsia"/>
          <w:color w:val="auto"/>
          <w:spacing w:val="-6"/>
          <w:sz w:val="24"/>
          <w:szCs w:val="24"/>
        </w:rPr>
        <w:t>令和</w:t>
      </w:r>
      <w:r w:rsidR="00E73BA4" w:rsidRPr="00E54EDC">
        <w:rPr>
          <w:rFonts w:ascii="ＭＳ 明朝" w:hint="eastAsia"/>
          <w:color w:val="auto"/>
          <w:spacing w:val="-6"/>
          <w:sz w:val="24"/>
          <w:szCs w:val="24"/>
        </w:rPr>
        <w:t xml:space="preserve">　　年　　月　　日　　</w:t>
      </w:r>
    </w:p>
    <w:p w14:paraId="01A05789" w14:textId="77777777" w:rsidR="00E73BA4" w:rsidRPr="00E54EDC" w:rsidRDefault="00E73BA4" w:rsidP="002E754E">
      <w:pPr>
        <w:adjustRightInd/>
        <w:rPr>
          <w:rFonts w:ascii="ＭＳ 明朝" w:cs="Times New Roman"/>
          <w:color w:val="auto"/>
          <w:spacing w:val="6"/>
          <w:sz w:val="24"/>
          <w:szCs w:val="24"/>
        </w:rPr>
      </w:pPr>
    </w:p>
    <w:p w14:paraId="7F4AD2CC" w14:textId="60DBD68C" w:rsidR="00E73BA4" w:rsidRPr="00E54EDC" w:rsidRDefault="00E73BA4" w:rsidP="002E754E">
      <w:pPr>
        <w:adjustRightInd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 xml:space="preserve">（宛先）秋田市長　</w:t>
      </w:r>
      <w:r w:rsidR="002E754E">
        <w:rPr>
          <w:rFonts w:ascii="ＭＳ 明朝" w:hint="eastAsia"/>
          <w:color w:val="auto"/>
          <w:spacing w:val="-6"/>
          <w:sz w:val="24"/>
          <w:szCs w:val="24"/>
        </w:rPr>
        <w:t>沼谷　純</w:t>
      </w:r>
    </w:p>
    <w:p w14:paraId="7485D201" w14:textId="77777777" w:rsidR="00E73BA4" w:rsidRPr="00E54EDC" w:rsidRDefault="00E73BA4" w:rsidP="002E754E">
      <w:pPr>
        <w:adjustRightInd/>
        <w:rPr>
          <w:rFonts w:ascii="ＭＳ 明朝" w:cs="Times New Roman"/>
          <w:color w:val="auto"/>
          <w:spacing w:val="6"/>
          <w:sz w:val="24"/>
          <w:szCs w:val="24"/>
        </w:rPr>
      </w:pPr>
    </w:p>
    <w:p w14:paraId="4CD665A0" w14:textId="2BED9ED7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>代表企業　（代表者）</w:t>
      </w:r>
      <w:r w:rsidR="001B3D04"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58058F4E" w14:textId="503FB13B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住所：　　　　　　　　　　　　　　　　　　　　　</w:t>
      </w:r>
    </w:p>
    <w:p w14:paraId="6857778E" w14:textId="43C1F483" w:rsidR="00E73BA4" w:rsidRPr="00E54EDC" w:rsidRDefault="00E73BA4" w:rsidP="001B3D04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商号又は名称：　　　　　　　　　　　　　　　　　</w:t>
      </w:r>
    </w:p>
    <w:p w14:paraId="7E9262B7" w14:textId="381FD611" w:rsidR="00E73BA4" w:rsidRPr="00E54EDC" w:rsidRDefault="00E73BA4" w:rsidP="001B3D04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代表者　職・氏名：　　　　　　　　　　　　　　</w:t>
      </w:r>
      <w:r w:rsidR="005632F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50E20868" w14:textId="4AE60B98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>（担当者）</w:t>
      </w:r>
      <w:r w:rsidR="001B3D04"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0A69566D" w14:textId="59F86AEC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職・氏名：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06254282" w14:textId="1A0CCE42" w:rsidR="00E73BA4" w:rsidRPr="00E54EDC" w:rsidRDefault="00E73BA4" w:rsidP="001B3D04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電話番号：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5E751D76" w14:textId="1230A534" w:rsidR="00E73BA4" w:rsidRDefault="00E73BA4" w:rsidP="001B3D04">
      <w:pPr>
        <w:pStyle w:val="a7"/>
        <w:wordWrap w:val="0"/>
        <w:adjustRightInd/>
        <w:jc w:val="right"/>
        <w:rPr>
          <w:rFonts w:ascii="ＭＳ 明朝"/>
          <w:color w:val="auto"/>
          <w:spacing w:val="-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メールアドレス：　　　　　　　　　　　　　　　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6F3E79A1" w14:textId="77777777" w:rsidR="00995BBA" w:rsidRPr="00995BBA" w:rsidRDefault="00995BBA" w:rsidP="00995BBA">
      <w:pPr>
        <w:pStyle w:val="a7"/>
        <w:adjustRightInd/>
        <w:jc w:val="right"/>
        <w:rPr>
          <w:rFonts w:ascii="ＭＳ 明朝"/>
          <w:color w:val="auto"/>
          <w:spacing w:val="-6"/>
          <w:sz w:val="24"/>
          <w:szCs w:val="24"/>
        </w:rPr>
      </w:pPr>
    </w:p>
    <w:p w14:paraId="4DF82676" w14:textId="602EA6C2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hint="eastAsia"/>
          <w:color w:val="auto"/>
          <w:sz w:val="24"/>
          <w:szCs w:val="24"/>
        </w:rPr>
        <w:t xml:space="preserve">代表企業以外の企業　</w:t>
      </w:r>
      <w:r w:rsidRPr="00E54EDC">
        <w:rPr>
          <w:rFonts w:ascii="ＭＳ 明朝" w:hint="eastAsia"/>
          <w:color w:val="auto"/>
          <w:spacing w:val="-6"/>
          <w:sz w:val="24"/>
          <w:szCs w:val="24"/>
        </w:rPr>
        <w:t>（代表者）</w:t>
      </w:r>
      <w:r w:rsidR="001B3D04"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43E85A9A" w14:textId="7AF14F13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住所：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　　</w:t>
      </w:r>
    </w:p>
    <w:p w14:paraId="43E8A8B3" w14:textId="23B40819" w:rsidR="00E73BA4" w:rsidRPr="00E54EDC" w:rsidRDefault="00E73BA4" w:rsidP="001B3D04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商号又は名称：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</w:t>
      </w:r>
    </w:p>
    <w:p w14:paraId="4F9CC44D" w14:textId="114D9620" w:rsidR="00E73BA4" w:rsidRPr="00E54EDC" w:rsidRDefault="00E73BA4" w:rsidP="001B3D04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代表者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 </w:t>
      </w: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職・氏名：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 </w:t>
      </w: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</w:t>
      </w:r>
      <w:r w:rsidR="005632F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4C239FAE" w14:textId="0A9F4367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>（担当者）</w:t>
      </w:r>
      <w:r w:rsidR="001B3D04"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0DB1AAA9" w14:textId="6D1F1952" w:rsidR="00E73BA4" w:rsidRPr="00E54EDC" w:rsidRDefault="00E73BA4" w:rsidP="001B3D04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職・氏名：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73ECBDB4" w14:textId="29DDE1A4" w:rsidR="00E73BA4" w:rsidRPr="00E54EDC" w:rsidRDefault="00E73BA4" w:rsidP="001B3D04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電話番号：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5C3697F4" w14:textId="30661EA3" w:rsidR="00E73BA4" w:rsidRPr="00E54EDC" w:rsidRDefault="00E73BA4" w:rsidP="001B3D04">
      <w:pPr>
        <w:pStyle w:val="a7"/>
        <w:wordWrap w:val="0"/>
        <w:adjustRightInd/>
        <w:jc w:val="right"/>
        <w:rPr>
          <w:rFonts w:ascii="ＭＳ 明朝"/>
          <w:color w:val="auto"/>
          <w:spacing w:val="-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メールアドレス：　　　　　　　　　　　　　　　</w:t>
      </w:r>
      <w:r w:rsidR="001B3D04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69D0F4E9" w14:textId="40D9FDF7" w:rsidR="00592EA2" w:rsidRDefault="002E754E" w:rsidP="00B65B7F">
      <w:pPr>
        <w:pStyle w:val="a7"/>
        <w:adjustRightInd/>
        <w:ind w:leftChars="100" w:left="226"/>
        <w:rPr>
          <w:rFonts w:ascii="ＭＳ 明朝" w:cs="Times New Roman"/>
          <w:color w:val="auto"/>
          <w:spacing w:val="6"/>
          <w:sz w:val="24"/>
          <w:szCs w:val="24"/>
        </w:rPr>
      </w:pPr>
      <w:r>
        <w:rPr>
          <w:rFonts w:ascii="ＭＳ 明朝" w:cs="Times New Roman" w:hint="eastAsia"/>
          <w:color w:val="auto"/>
          <w:spacing w:val="6"/>
          <w:sz w:val="24"/>
          <w:szCs w:val="24"/>
        </w:rPr>
        <w:t>※</w:t>
      </w:r>
      <w:r w:rsidR="00FE0C2D" w:rsidRPr="00E54EDC">
        <w:rPr>
          <w:rFonts w:ascii="ＭＳ 明朝" w:cs="Times New Roman" w:hint="eastAsia"/>
          <w:color w:val="auto"/>
          <w:spacing w:val="6"/>
          <w:sz w:val="24"/>
          <w:szCs w:val="24"/>
        </w:rPr>
        <w:t>代表企業</w:t>
      </w:r>
      <w:r w:rsidR="007A3A49" w:rsidRPr="00E54EDC">
        <w:rPr>
          <w:rFonts w:ascii="ＭＳ 明朝" w:cs="Times New Roman" w:hint="eastAsia"/>
          <w:color w:val="auto"/>
          <w:spacing w:val="6"/>
          <w:sz w:val="24"/>
          <w:szCs w:val="24"/>
        </w:rPr>
        <w:t>以外の企業</w:t>
      </w:r>
      <w:r w:rsidR="00FE0C2D" w:rsidRPr="00E54EDC">
        <w:rPr>
          <w:rFonts w:ascii="ＭＳ 明朝" w:cs="Times New Roman" w:hint="eastAsia"/>
          <w:color w:val="auto"/>
          <w:spacing w:val="6"/>
          <w:sz w:val="24"/>
          <w:szCs w:val="24"/>
        </w:rPr>
        <w:t>が</w:t>
      </w:r>
      <w:r w:rsidR="00246D87" w:rsidRPr="00E54EDC">
        <w:rPr>
          <w:rFonts w:ascii="ＭＳ 明朝" w:cs="Times New Roman" w:hint="eastAsia"/>
          <w:color w:val="auto"/>
          <w:spacing w:val="6"/>
          <w:sz w:val="24"/>
          <w:szCs w:val="24"/>
        </w:rPr>
        <w:t>複数の</w:t>
      </w:r>
      <w:r w:rsidR="00FE0C2D" w:rsidRPr="00E54EDC">
        <w:rPr>
          <w:rFonts w:ascii="ＭＳ 明朝" w:cs="Times New Roman" w:hint="eastAsia"/>
          <w:color w:val="auto"/>
          <w:spacing w:val="6"/>
          <w:sz w:val="24"/>
          <w:szCs w:val="24"/>
        </w:rPr>
        <w:t>場合はページを追加すること</w:t>
      </w:r>
    </w:p>
    <w:p w14:paraId="2F20919E" w14:textId="3373A917" w:rsidR="00316C1A" w:rsidRPr="00E54EDC" w:rsidRDefault="002E754E" w:rsidP="00B65B7F">
      <w:pPr>
        <w:pStyle w:val="a7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cs="Times New Roman"/>
          <w:color w:val="auto"/>
          <w:spacing w:val="6"/>
          <w:sz w:val="24"/>
          <w:szCs w:val="24"/>
        </w:rPr>
        <w:br w:type="page"/>
      </w:r>
      <w:r w:rsidR="00316C1A" w:rsidRPr="00E54EDC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 w:rsidR="0016366C" w:rsidRPr="00E54EDC">
        <w:rPr>
          <w:rFonts w:ascii="ＭＳ 明朝" w:hAnsi="ＭＳ 明朝" w:hint="eastAsia"/>
          <w:color w:val="auto"/>
          <w:sz w:val="24"/>
          <w:szCs w:val="24"/>
        </w:rPr>
        <w:t>３</w:t>
      </w:r>
      <w:r w:rsidR="00316C1A" w:rsidRPr="00E54E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0F7F15AC" w14:textId="20B4A923" w:rsidR="00316C1A" w:rsidRPr="00E54EDC" w:rsidRDefault="0029545E" w:rsidP="002E754E">
      <w:pPr>
        <w:adjustRightInd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hint="eastAsia"/>
          <w:color w:val="auto"/>
          <w:spacing w:val="2"/>
          <w:sz w:val="24"/>
          <w:szCs w:val="24"/>
        </w:rPr>
        <w:t>企業</w:t>
      </w:r>
      <w:r w:rsidR="00316C1A" w:rsidRPr="00E54EDC">
        <w:rPr>
          <w:rFonts w:ascii="ＭＳ 明朝" w:hAnsi="ＭＳ 明朝" w:hint="eastAsia"/>
          <w:color w:val="auto"/>
          <w:spacing w:val="2"/>
          <w:sz w:val="24"/>
          <w:szCs w:val="24"/>
        </w:rPr>
        <w:t>概要</w:t>
      </w:r>
    </w:p>
    <w:p w14:paraId="196F0E9A" w14:textId="18B6C94F" w:rsidR="00316C1A" w:rsidRPr="00592EA2" w:rsidRDefault="00592EA2" w:rsidP="00592EA2">
      <w:pPr>
        <w:adjustRightInd/>
        <w:jc w:val="right"/>
        <w:rPr>
          <w:rFonts w:ascii="ＭＳ 明朝" w:hAnsi="ＭＳ 明朝" w:cs="Times New Roman"/>
          <w:color w:val="auto"/>
          <w:spacing w:val="4"/>
          <w:sz w:val="20"/>
          <w:szCs w:val="20"/>
        </w:rPr>
      </w:pPr>
      <w:r w:rsidRPr="00592EA2">
        <w:rPr>
          <w:rFonts w:ascii="ＭＳ 明朝" w:hAnsi="ＭＳ 明朝" w:cs="Times New Roman" w:hint="eastAsia"/>
          <w:color w:val="auto"/>
          <w:spacing w:val="4"/>
          <w:sz w:val="20"/>
          <w:szCs w:val="20"/>
        </w:rPr>
        <w:t>代表企業 ／ 代表企業以外の企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893"/>
        <w:gridCol w:w="1560"/>
        <w:gridCol w:w="2917"/>
      </w:tblGrid>
      <w:tr w:rsidR="00C70D1F" w:rsidRPr="00C70D1F" w14:paraId="42FB40F3" w14:textId="77777777" w:rsidTr="00592EA2">
        <w:trPr>
          <w:trHeight w:val="79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D660" w14:textId="4E418543" w:rsidR="00316C1A" w:rsidRPr="00E54EDC" w:rsidRDefault="00A53BBB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1610" w14:textId="77777777" w:rsidR="00316C1A" w:rsidRPr="00E54EDC" w:rsidRDefault="00E01E6D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〒</w:t>
            </w:r>
          </w:p>
        </w:tc>
      </w:tr>
      <w:tr w:rsidR="00C70D1F" w:rsidRPr="00C70D1F" w14:paraId="21502C7F" w14:textId="77777777" w:rsidTr="001B3D04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2B0C9" w14:textId="405B8198" w:rsidR="00316C1A" w:rsidRPr="00E54EDC" w:rsidRDefault="00316C1A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z w:val="24"/>
                <w:szCs w:val="24"/>
              </w:rPr>
              <w:t>名称・商号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44D946" w14:textId="55E1EA90" w:rsidR="00316C1A" w:rsidRPr="00E54EDC" w:rsidRDefault="00316C1A" w:rsidP="00592EA2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(</w:t>
            </w:r>
            <w:r w:rsidR="001B3D04">
              <w:rPr>
                <w:rFonts w:ascii="ＭＳ 明朝" w:hAnsi="ＭＳ 明朝" w:hint="eastAsia"/>
                <w:color w:val="auto"/>
                <w:sz w:val="24"/>
                <w:szCs w:val="24"/>
              </w:rPr>
              <w:t>フリガナ</w:t>
            </w: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</w:tr>
      <w:tr w:rsidR="00C70D1F" w:rsidRPr="00C70D1F" w14:paraId="4B9ABC23" w14:textId="77777777" w:rsidTr="00FB22A9"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45A" w14:textId="77777777" w:rsidR="00316C1A" w:rsidRPr="00E54EDC" w:rsidRDefault="00316C1A" w:rsidP="002E75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737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DB8" w14:textId="77777777" w:rsidR="00316C1A" w:rsidRPr="00E54EDC" w:rsidRDefault="00316C1A" w:rsidP="00592EA2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6217F18E" w14:textId="77777777" w:rsidR="00316C1A" w:rsidRPr="00E54EDC" w:rsidRDefault="00316C1A" w:rsidP="00592EA2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C70D1F" w:rsidRPr="00C70D1F" w14:paraId="0EE4854A" w14:textId="77777777" w:rsidTr="001B3D04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80C64" w14:textId="77777777" w:rsidR="001B3D04" w:rsidRDefault="00316C1A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B3D04">
              <w:rPr>
                <w:rFonts w:ascii="ＭＳ 明朝" w:hAnsi="ＭＳ 明朝" w:hint="eastAsia"/>
                <w:color w:val="auto"/>
                <w:sz w:val="24"/>
                <w:szCs w:val="24"/>
              </w:rPr>
              <w:t>代表者職･</w:t>
            </w:r>
          </w:p>
          <w:p w14:paraId="7DB6AB72" w14:textId="33B65357" w:rsidR="00316C1A" w:rsidRPr="00E54EDC" w:rsidRDefault="00316C1A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 w:rsidRPr="001B3D04">
              <w:rPr>
                <w:rFonts w:ascii="ＭＳ 明朝" w:hAnsi="ＭＳ 明朝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DC20D5" w14:textId="44B118CF" w:rsidR="00316C1A" w:rsidRPr="00E54EDC" w:rsidRDefault="00316C1A" w:rsidP="00592EA2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(</w:t>
            </w:r>
            <w:r w:rsidR="001B3D04">
              <w:rPr>
                <w:rFonts w:ascii="ＭＳ 明朝" w:hAnsi="ＭＳ 明朝" w:hint="eastAsia"/>
                <w:color w:val="auto"/>
                <w:sz w:val="24"/>
                <w:szCs w:val="24"/>
              </w:rPr>
              <w:t>フリガナ</w:t>
            </w: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</w:tr>
      <w:tr w:rsidR="00C70D1F" w:rsidRPr="00C70D1F" w14:paraId="456F6B38" w14:textId="77777777" w:rsidTr="00E01E6D"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2FA9" w14:textId="77777777" w:rsidR="00316C1A" w:rsidRPr="00E54EDC" w:rsidRDefault="00316C1A" w:rsidP="002E75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737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53E75" w14:textId="77777777" w:rsidR="00316C1A" w:rsidRDefault="00316C1A" w:rsidP="00592EA2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20750C8E" w14:textId="2F7184ED" w:rsidR="00592EA2" w:rsidRPr="00E54EDC" w:rsidRDefault="00592EA2" w:rsidP="00592EA2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C70D1F" w:rsidRPr="00C70D1F" w14:paraId="39B39CA7" w14:textId="77777777" w:rsidTr="00AB10E3">
        <w:trPr>
          <w:trHeight w:val="53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0FB2" w14:textId="77777777" w:rsidR="00E01E6D" w:rsidRPr="00E54EDC" w:rsidRDefault="00E01E6D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資本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3FD07" w14:textId="77777777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EB575" w14:textId="77777777" w:rsidR="00E01E6D" w:rsidRPr="00E54EDC" w:rsidRDefault="00E01E6D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42104" w14:textId="77777777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人</w:t>
            </w:r>
          </w:p>
        </w:tc>
      </w:tr>
      <w:tr w:rsidR="00C70D1F" w:rsidRPr="00C70D1F" w14:paraId="2D270B10" w14:textId="77777777" w:rsidTr="00FB5E05">
        <w:trPr>
          <w:trHeight w:val="31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18E2" w14:textId="77777777" w:rsidR="001B3D04" w:rsidRDefault="00ED1267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1B3D04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主な業務</w:t>
            </w:r>
          </w:p>
          <w:p w14:paraId="3A8D726F" w14:textId="730979FF" w:rsidR="00ED1267" w:rsidRPr="00E54EDC" w:rsidRDefault="00ED1267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 w:rsidRPr="001B3D04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内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BD5E7" w14:textId="77777777" w:rsidR="00ED1267" w:rsidRPr="00E54EDC" w:rsidRDefault="00ED1267" w:rsidP="001B3D04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9E6FE" w14:textId="77777777" w:rsidR="00ED1267" w:rsidRPr="00E54EDC" w:rsidRDefault="00ED1267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認証等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F8393" w14:textId="77777777" w:rsidR="00ED1267" w:rsidRPr="00E54EDC" w:rsidRDefault="00ED1267" w:rsidP="002E754E">
            <w:pPr>
              <w:tabs>
                <w:tab w:val="left" w:pos="2216"/>
              </w:tabs>
              <w:suppressAutoHyphens/>
              <w:kinsoku w:val="0"/>
              <w:autoSpaceDE w:val="0"/>
              <w:autoSpaceDN w:val="0"/>
              <w:ind w:right="381" w:firstLineChars="38" w:firstLine="89"/>
              <w:jc w:val="right"/>
              <w:rPr>
                <w:rFonts w:ascii="ＭＳ 明朝" w:hAnsi="ＭＳ 明朝" w:cs="Times New Roman"/>
                <w:color w:val="auto"/>
                <w:spacing w:val="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</w:rPr>
              <w:t>□プライバシーマーク</w:t>
            </w:r>
          </w:p>
          <w:p w14:paraId="60078E6B" w14:textId="77777777" w:rsidR="006472E0" w:rsidRPr="00E54EDC" w:rsidRDefault="00ED1267" w:rsidP="002E754E">
            <w:pPr>
              <w:suppressAutoHyphens/>
              <w:kinsoku w:val="0"/>
              <w:autoSpaceDE w:val="0"/>
              <w:autoSpaceDN w:val="0"/>
              <w:ind w:leftChars="39" w:left="88" w:right="381"/>
              <w:jc w:val="right"/>
              <w:rPr>
                <w:rFonts w:ascii="ＭＳ 明朝" w:hAnsi="ＭＳ 明朝" w:cs="Times New Roman"/>
                <w:color w:val="auto"/>
                <w:spacing w:val="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</w:rPr>
              <w:t>□</w:t>
            </w:r>
            <w:r w:rsidR="006472E0" w:rsidRPr="00E54EDC">
              <w:rPr>
                <w:rFonts w:ascii="ＭＳ 明朝" w:hAnsi="ＭＳ 明朝" w:cs="Times New Roman"/>
                <w:color w:val="auto"/>
                <w:spacing w:val="4"/>
              </w:rPr>
              <w:t>ISMS(ISO/IEC27001)</w:t>
            </w:r>
          </w:p>
          <w:p w14:paraId="1CEF8DFE" w14:textId="0C6D5402" w:rsidR="007F5FB1" w:rsidRPr="00E54EDC" w:rsidRDefault="006472E0" w:rsidP="00AB10E3">
            <w:pPr>
              <w:suppressAutoHyphens/>
              <w:kinsoku w:val="0"/>
              <w:autoSpaceDE w:val="0"/>
              <w:autoSpaceDN w:val="0"/>
              <w:ind w:leftChars="37" w:left="84" w:rightChars="13" w:right="29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</w:rPr>
              <w:t>□</w:t>
            </w:r>
            <w:r w:rsidR="00F625FC" w:rsidRPr="00E54EDC">
              <w:rPr>
                <w:rFonts w:ascii="ＭＳ 明朝" w:hAnsi="ＭＳ 明朝" w:cs="Times New Roman" w:hint="eastAsia"/>
                <w:color w:val="auto"/>
                <w:spacing w:val="4"/>
              </w:rPr>
              <w:t>品質マネジメントシステム</w:t>
            </w:r>
            <w:r w:rsidRPr="00E54EDC">
              <w:rPr>
                <w:rFonts w:ascii="ＭＳ 明朝" w:hAnsi="ＭＳ 明朝" w:cs="Times New Roman"/>
                <w:color w:val="auto"/>
                <w:spacing w:val="4"/>
              </w:rPr>
              <w:t>(ISO</w:t>
            </w:r>
            <w:r w:rsidR="00995BBA">
              <w:rPr>
                <w:rFonts w:ascii="ＭＳ 明朝" w:hAnsi="ＭＳ 明朝" w:cs="Times New Roman" w:hint="eastAsia"/>
                <w:color w:val="auto"/>
                <w:spacing w:val="4"/>
              </w:rPr>
              <w:t>9001</w:t>
            </w:r>
            <w:r w:rsidR="00ED1267" w:rsidRPr="00E54EDC">
              <w:rPr>
                <w:rFonts w:ascii="ＭＳ 明朝" w:hAnsi="ＭＳ 明朝" w:cs="Times New Roman"/>
                <w:color w:val="auto"/>
                <w:spacing w:val="4"/>
              </w:rPr>
              <w:t>)</w:t>
            </w:r>
          </w:p>
        </w:tc>
      </w:tr>
      <w:tr w:rsidR="00C70D1F" w:rsidRPr="00C70D1F" w14:paraId="5ADCDE09" w14:textId="77777777" w:rsidTr="00FB5E05">
        <w:trPr>
          <w:trHeight w:val="70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2AB8" w14:textId="77777777" w:rsidR="00E01E6D" w:rsidRPr="00E54EDC" w:rsidRDefault="00E01E6D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創業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3C0BE" w14:textId="3C390BCB" w:rsidR="00E01E6D" w:rsidRPr="00E54EDC" w:rsidRDefault="001B3D04" w:rsidP="001B3D04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 xml:space="preserve">　　　年</w:t>
            </w:r>
            <w:r w:rsidR="0074343C"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 xml:space="preserve">　</w:t>
            </w:r>
            <w:r w:rsidR="00E01E6D"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 xml:space="preserve">　月</w:t>
            </w:r>
            <w:r w:rsidR="0074343C"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 xml:space="preserve">　</w:t>
            </w:r>
            <w:r w:rsidR="00E01E6D"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60213" w14:textId="77777777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 w:cs="Times New Roman"/>
                <w:color w:val="auto"/>
                <w:spacing w:val="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</w:rPr>
              <w:t>ホームペー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A96EE" w14:textId="16BC6C86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14:paraId="663ED43C" w14:textId="55E2D065" w:rsidR="00316C1A" w:rsidRDefault="00AB10E3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>※「認証等」欄は、該当するものに■でチェックすること</w:t>
      </w:r>
    </w:p>
    <w:p w14:paraId="50D03956" w14:textId="77777777" w:rsidR="00AB10E3" w:rsidRPr="00E54EDC" w:rsidRDefault="00AB10E3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3610141" w14:textId="77777777" w:rsidR="00E01E6D" w:rsidRPr="00E54EDC" w:rsidRDefault="00E01E6D" w:rsidP="002E754E">
      <w:pPr>
        <w:adjustRightInd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>業務実施責任事業所</w:t>
      </w:r>
      <w:r w:rsidRPr="00E54EDC">
        <w:rPr>
          <w:rFonts w:ascii="ＭＳ 明朝" w:hAnsi="ＭＳ 明朝" w:cs="Times New Roman"/>
          <w:color w:val="auto"/>
          <w:spacing w:val="4"/>
          <w:sz w:val="24"/>
          <w:szCs w:val="24"/>
        </w:rPr>
        <w:t>(支店等)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411"/>
        <w:gridCol w:w="1985"/>
        <w:gridCol w:w="2974"/>
      </w:tblGrid>
      <w:tr w:rsidR="00C70D1F" w:rsidRPr="00C70D1F" w14:paraId="05A72394" w14:textId="77777777" w:rsidTr="00592EA2">
        <w:trPr>
          <w:trHeight w:val="79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CCF8" w14:textId="107E2B58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FBF7" w14:textId="77777777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〒</w:t>
            </w:r>
          </w:p>
        </w:tc>
      </w:tr>
      <w:tr w:rsidR="00C70D1F" w:rsidRPr="00C70D1F" w14:paraId="71E6962C" w14:textId="77777777" w:rsidTr="00592EA2">
        <w:trPr>
          <w:trHeight w:val="72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431F1" w14:textId="6650AF21" w:rsidR="00E01E6D" w:rsidRPr="00E54EDC" w:rsidRDefault="00E01E6D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事業所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CB8B4" w14:textId="77777777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C70D1F" w:rsidRPr="00C70D1F" w14:paraId="2124DA12" w14:textId="77777777" w:rsidTr="00592EA2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5E505" w14:textId="77777777" w:rsidR="001B3D04" w:rsidRPr="001B3D04" w:rsidRDefault="00E01E6D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B3D04">
              <w:rPr>
                <w:rFonts w:ascii="ＭＳ 明朝" w:hAnsi="ＭＳ 明朝" w:hint="eastAsia"/>
                <w:color w:val="auto"/>
                <w:sz w:val="24"/>
                <w:szCs w:val="24"/>
              </w:rPr>
              <w:t>代表者職･</w:t>
            </w:r>
          </w:p>
          <w:p w14:paraId="6D1651FF" w14:textId="535192B4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 w:rsidRPr="001B3D04">
              <w:rPr>
                <w:rFonts w:ascii="ＭＳ 明朝" w:hAnsi="ＭＳ 明朝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5482A6" w14:textId="79A266DA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(</w:t>
            </w:r>
            <w:r w:rsidR="001B3D04">
              <w:rPr>
                <w:rFonts w:ascii="ＭＳ 明朝" w:hAnsi="ＭＳ 明朝" w:hint="eastAsia"/>
                <w:color w:val="auto"/>
                <w:sz w:val="24"/>
                <w:szCs w:val="24"/>
              </w:rPr>
              <w:t>フリガナ</w:t>
            </w: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</w:tr>
      <w:tr w:rsidR="00C70D1F" w:rsidRPr="00C70D1F" w14:paraId="1A35BF7F" w14:textId="77777777" w:rsidTr="00592EA2"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AE1F" w14:textId="77777777" w:rsidR="00E01E6D" w:rsidRPr="00E54EDC" w:rsidRDefault="00E01E6D" w:rsidP="002E75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737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A9CFA" w14:textId="77777777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  <w:p w14:paraId="5564E1C2" w14:textId="77777777" w:rsidR="00E01E6D" w:rsidRPr="00E54EDC" w:rsidRDefault="00E01E6D" w:rsidP="002E75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C70D1F" w:rsidRPr="00C70D1F" w14:paraId="6F808E33" w14:textId="77777777" w:rsidTr="00592EA2">
        <w:trPr>
          <w:trHeight w:val="541"/>
        </w:trPr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033D2" w14:textId="77777777" w:rsidR="00462277" w:rsidRPr="00E54EDC" w:rsidRDefault="00462277" w:rsidP="001B3D0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0BA1B" w14:textId="25309CFE" w:rsidR="00462277" w:rsidRPr="00E54EDC" w:rsidRDefault="00462277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技術系　　　　　　　人</w:t>
            </w:r>
            <w:r w:rsidR="00592EA2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 xml:space="preserve">　　　　</w:t>
            </w: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事務系　　　　　　　人</w:t>
            </w:r>
          </w:p>
        </w:tc>
      </w:tr>
      <w:tr w:rsidR="00592EA2" w:rsidRPr="00C70D1F" w14:paraId="0B859CBB" w14:textId="77777777" w:rsidTr="00592EA2">
        <w:trPr>
          <w:trHeight w:val="201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1DC260D" w14:textId="77777777" w:rsidR="00592EA2" w:rsidRPr="00E54EDC" w:rsidRDefault="00592EA2" w:rsidP="00592EA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担当部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C8D5F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部署名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D6B2D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592EA2" w:rsidRPr="00C70D1F" w14:paraId="6E337C91" w14:textId="77777777" w:rsidTr="00592EA2">
        <w:trPr>
          <w:trHeight w:val="26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DA5D52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5CF0520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責任者名</w:t>
            </w:r>
            <w:r w:rsidRPr="00E54EDC"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  <w:t>(職・氏名)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20468C1" w14:textId="60961890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フリガナ</w:t>
            </w: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</w:tr>
      <w:tr w:rsidR="00592EA2" w:rsidRPr="00C70D1F" w14:paraId="49D20513" w14:textId="77777777" w:rsidTr="00592EA2">
        <w:trPr>
          <w:trHeight w:val="50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3EB951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82EF8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0EB211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592EA2" w:rsidRPr="00C70D1F" w14:paraId="14FD905F" w14:textId="77777777" w:rsidTr="00592EA2">
        <w:trPr>
          <w:trHeight w:val="40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98E02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90EE13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担当者名</w:t>
            </w:r>
            <w:r w:rsidRPr="00E54EDC"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  <w:t>(職・氏名)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40A2A18" w14:textId="5293415C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フリガナ</w:t>
            </w: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</w:tr>
      <w:tr w:rsidR="00592EA2" w:rsidRPr="00C70D1F" w14:paraId="1703E939" w14:textId="77777777" w:rsidTr="00592EA2">
        <w:trPr>
          <w:trHeight w:val="53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984215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C1AF7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32875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592EA2" w:rsidRPr="00C70D1F" w14:paraId="6DE69CE0" w14:textId="77777777" w:rsidTr="00592EA2">
        <w:trPr>
          <w:trHeight w:val="285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6E595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724F9B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C46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36A02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592EA2" w:rsidRPr="00C70D1F" w14:paraId="495473E1" w14:textId="77777777" w:rsidTr="00592EA2">
        <w:trPr>
          <w:trHeight w:val="402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E50C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FE61C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B979C" w14:textId="67CF82E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pacing w:val="4"/>
                <w:sz w:val="24"/>
                <w:szCs w:val="24"/>
              </w:rPr>
              <w:t>メールアドレ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43AE6" w14:textId="77777777" w:rsidR="00592EA2" w:rsidRPr="00E54EDC" w:rsidRDefault="00592EA2" w:rsidP="002E754E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14:paraId="47EE4EFC" w14:textId="205E9DA3" w:rsidR="00316C1A" w:rsidRPr="00E54EDC" w:rsidRDefault="00592EA2" w:rsidP="00B65B7F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  <w:r w:rsidR="00316C1A" w:rsidRPr="00E54EDC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 w:rsidR="00604600" w:rsidRPr="00E54EDC">
        <w:rPr>
          <w:rFonts w:ascii="ＭＳ 明朝" w:hAnsi="ＭＳ 明朝" w:hint="eastAsia"/>
          <w:color w:val="auto"/>
          <w:sz w:val="24"/>
          <w:szCs w:val="24"/>
        </w:rPr>
        <w:t>４</w:t>
      </w:r>
      <w:r w:rsidR="008C0FC6">
        <w:rPr>
          <w:rFonts w:ascii="ＭＳ 明朝" w:hAnsi="ＭＳ 明朝" w:hint="eastAsia"/>
          <w:color w:val="auto"/>
          <w:sz w:val="24"/>
          <w:szCs w:val="24"/>
        </w:rPr>
        <w:t>－１</w:t>
      </w:r>
      <w:r w:rsidR="00316C1A" w:rsidRPr="00E54E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1C5907FE" w14:textId="6D8A679D" w:rsidR="00316C1A" w:rsidRPr="00E54EDC" w:rsidRDefault="00D66FC1" w:rsidP="002E754E">
      <w:pPr>
        <w:adjustRightInd/>
        <w:jc w:val="center"/>
        <w:rPr>
          <w:rFonts w:ascii="ＭＳ 明朝" w:hAnsi="ＭＳ 明朝"/>
          <w:color w:val="auto"/>
          <w:spacing w:val="-2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pacing w:val="-2"/>
          <w:sz w:val="24"/>
          <w:szCs w:val="24"/>
        </w:rPr>
        <w:t>契約</w:t>
      </w:r>
      <w:r w:rsidR="00316C1A" w:rsidRPr="00E54EDC">
        <w:rPr>
          <w:rFonts w:ascii="ＭＳ 明朝" w:hAnsi="ＭＳ 明朝" w:hint="eastAsia"/>
          <w:color w:val="auto"/>
          <w:spacing w:val="-2"/>
          <w:sz w:val="24"/>
          <w:szCs w:val="24"/>
        </w:rPr>
        <w:t>実績書</w:t>
      </w:r>
    </w:p>
    <w:p w14:paraId="525940C9" w14:textId="77777777" w:rsidR="00592EA2" w:rsidRPr="00592EA2" w:rsidRDefault="00592EA2" w:rsidP="00592EA2">
      <w:pPr>
        <w:adjustRightInd/>
        <w:jc w:val="right"/>
        <w:rPr>
          <w:rFonts w:ascii="ＭＳ 明朝" w:hAnsi="ＭＳ 明朝" w:cs="Times New Roman"/>
          <w:color w:val="auto"/>
          <w:spacing w:val="4"/>
          <w:sz w:val="20"/>
          <w:szCs w:val="20"/>
        </w:rPr>
      </w:pPr>
      <w:r w:rsidRPr="00592EA2">
        <w:rPr>
          <w:rFonts w:ascii="ＭＳ 明朝" w:hAnsi="ＭＳ 明朝" w:cs="Times New Roman" w:hint="eastAsia"/>
          <w:color w:val="auto"/>
          <w:spacing w:val="4"/>
          <w:sz w:val="20"/>
          <w:szCs w:val="20"/>
        </w:rPr>
        <w:t>代表企業 ／ 代表企業以外の企業</w:t>
      </w:r>
    </w:p>
    <w:tbl>
      <w:tblPr>
        <w:tblW w:w="902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1842"/>
        <w:gridCol w:w="6804"/>
      </w:tblGrid>
      <w:tr w:rsidR="00C70D1F" w:rsidRPr="00C70D1F" w14:paraId="4EAE7361" w14:textId="77777777" w:rsidTr="00BF6728">
        <w:trPr>
          <w:trHeight w:val="539"/>
        </w:trPr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C7C89" w14:textId="7777777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27C4C" w14:textId="34737D2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業務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CA764" w14:textId="7777777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C70D1F" w:rsidRPr="00C70D1F" w14:paraId="54242A71" w14:textId="77777777" w:rsidTr="00BF6728">
        <w:trPr>
          <w:trHeight w:val="3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3818" w14:textId="7777777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D9AC0" w14:textId="7777777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対象</w:t>
            </w:r>
            <w:r w:rsidR="00E54E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バージョ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B421" w14:textId="48F31583" w:rsidR="00A93053" w:rsidRPr="00E54EDC" w:rsidRDefault="00A93053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※</w:t>
            </w:r>
            <w:r w:rsidR="00763A1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構築</w:t>
            </w: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した</w:t>
            </w:r>
            <w:r w:rsidR="002E754E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内部情報系システム</w:t>
            </w: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とバージョンを</w:t>
            </w: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記載</w:t>
            </w:r>
          </w:p>
          <w:p w14:paraId="120943E9" w14:textId="77777777" w:rsidR="005748DC" w:rsidRPr="00A93053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087F0708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0C3D7907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2D58C115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40F41DAB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7022F732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08721D59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1CDC8D44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C70D1F" w:rsidRPr="00C70D1F" w14:paraId="5A33E2E6" w14:textId="77777777" w:rsidTr="00BF6728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D087F" w14:textId="77777777" w:rsidR="005748DC" w:rsidRPr="00C70D1F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BA2A3" w14:textId="41636CAE" w:rsidR="005748DC" w:rsidRPr="00E54EDC" w:rsidRDefault="00592EA2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契約金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3164" w14:textId="383D0AD6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構築：　　　　　　　　　　　　　　　円</w:t>
            </w:r>
          </w:p>
          <w:p w14:paraId="7B828BA3" w14:textId="5274AC82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保守</w:t>
            </w:r>
            <w:r w:rsidR="00592EA2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・運用支援</w:t>
            </w: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：　　　　　　　　　　円／年</w:t>
            </w:r>
          </w:p>
        </w:tc>
      </w:tr>
      <w:tr w:rsidR="00C70D1F" w:rsidRPr="00C70D1F" w14:paraId="720B36F1" w14:textId="77777777" w:rsidTr="00BF6728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86F8" w14:textId="7777777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AA3C5" w14:textId="1E4D2BC0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期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A7F0" w14:textId="3A3CFB4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 xml:space="preserve">構築：　　　　　～　　　　　</w:t>
            </w:r>
          </w:p>
          <w:p w14:paraId="29EC8731" w14:textId="2CC3E094" w:rsidR="005748DC" w:rsidRPr="00E54EDC" w:rsidRDefault="00D61306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保守</w:t>
            </w: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・運用支援</w:t>
            </w:r>
            <w:r w:rsidR="005748DC"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：　　　　　～</w:t>
            </w:r>
          </w:p>
        </w:tc>
      </w:tr>
      <w:tr w:rsidR="00C70D1F" w:rsidRPr="00C70D1F" w14:paraId="1486F679" w14:textId="77777777" w:rsidTr="00BF6728">
        <w:trPr>
          <w:trHeight w:hRule="exact" w:val="539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BB14" w14:textId="77777777" w:rsidR="005748DC" w:rsidRPr="00C70D1F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0CE19" w14:textId="4A344226" w:rsidR="005748DC" w:rsidRPr="00E54EDC" w:rsidRDefault="008C0FC6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団体</w:t>
            </w:r>
            <w:r w:rsidR="005748DC"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8F3D" w14:textId="1A0CA617" w:rsidR="005748DC" w:rsidRPr="00592EA2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C70D1F" w:rsidRPr="00C70D1F" w14:paraId="315379A3" w14:textId="77777777" w:rsidTr="00BF6728">
        <w:trPr>
          <w:trHeight w:hRule="exact" w:val="85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353C" w14:textId="77777777" w:rsidR="00DD12E0" w:rsidRPr="00C70D1F" w:rsidRDefault="00DD12E0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24524" w14:textId="77777777" w:rsidR="00592EA2" w:rsidRDefault="00DD12E0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パッケージ</w:t>
            </w:r>
          </w:p>
          <w:p w14:paraId="54C8F7E4" w14:textId="119424BE" w:rsidR="00DD12E0" w:rsidRPr="00C70D1F" w:rsidRDefault="00DD12E0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システム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CF67" w14:textId="1452705A" w:rsidR="00592EA2" w:rsidRPr="00E54EDC" w:rsidRDefault="00592EA2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C70D1F" w:rsidRPr="00C70D1F" w14:paraId="3CBADE74" w14:textId="77777777" w:rsidTr="00BF6728">
        <w:trPr>
          <w:trHeight w:val="3583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62C" w14:textId="7777777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BB5C86" w14:textId="77777777" w:rsidR="005748DC" w:rsidRPr="00E54EDC" w:rsidRDefault="005748DC" w:rsidP="002E754E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業務の概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25B06" w14:textId="77777777" w:rsidR="005748DC" w:rsidRPr="00E54EDC" w:rsidRDefault="005748DC" w:rsidP="00592EA2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67F4E9D8" w14:textId="05F0B2D4" w:rsidR="00EE2758" w:rsidRPr="00E54EDC" w:rsidRDefault="00E1360E" w:rsidP="00B65B7F">
      <w:pPr>
        <w:adjustRightInd/>
        <w:ind w:leftChars="100" w:left="22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記載する契約実績は最大で</w:t>
      </w:r>
      <w:r w:rsidR="00592EA2">
        <w:rPr>
          <w:rFonts w:ascii="ＭＳ 明朝" w:hAnsi="ＭＳ 明朝" w:hint="eastAsia"/>
          <w:color w:val="auto"/>
          <w:sz w:val="24"/>
          <w:szCs w:val="24"/>
        </w:rPr>
        <w:t>10</w:t>
      </w:r>
      <w:r w:rsidR="00EE2758" w:rsidRPr="00E54EDC">
        <w:rPr>
          <w:rFonts w:ascii="ＭＳ 明朝" w:hAnsi="ＭＳ 明朝" w:hint="eastAsia"/>
          <w:color w:val="auto"/>
          <w:sz w:val="24"/>
          <w:szCs w:val="24"/>
        </w:rPr>
        <w:t>件までとする</w:t>
      </w:r>
    </w:p>
    <w:p w14:paraId="39BBFE47" w14:textId="2392A859" w:rsidR="00EE2758" w:rsidRPr="00E54EDC" w:rsidRDefault="004F2CA0" w:rsidP="008C0FC6">
      <w:pPr>
        <w:adjustRightInd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</w:t>
      </w:r>
      <w:r w:rsidR="008C0FC6">
        <w:rPr>
          <w:rFonts w:ascii="ＭＳ 明朝" w:hAnsi="ＭＳ 明朝" w:hint="eastAsia"/>
          <w:color w:val="auto"/>
          <w:sz w:val="24"/>
          <w:szCs w:val="24"/>
        </w:rPr>
        <w:t>人口20万人以上（令和２年国勢調査による）の地方公共団体</w:t>
      </w:r>
      <w:r w:rsidR="008F4B65" w:rsidRPr="00E54EDC">
        <w:rPr>
          <w:rFonts w:ascii="ＭＳ 明朝" w:hAnsi="ＭＳ 明朝" w:hint="eastAsia"/>
          <w:color w:val="auto"/>
          <w:sz w:val="24"/>
          <w:szCs w:val="24"/>
        </w:rPr>
        <w:t>へ導入した</w:t>
      </w:r>
      <w:r w:rsidR="00DE1364">
        <w:rPr>
          <w:rFonts w:hint="eastAsia"/>
          <w:color w:val="auto"/>
          <w:sz w:val="24"/>
          <w:szCs w:val="24"/>
        </w:rPr>
        <w:t>実績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を</w:t>
      </w:r>
      <w:r w:rsidR="00DD12E0" w:rsidRPr="00E54EDC">
        <w:rPr>
          <w:rFonts w:ascii="ＭＳ 明朝" w:hAnsi="ＭＳ 明朝" w:hint="eastAsia"/>
          <w:color w:val="auto"/>
          <w:sz w:val="24"/>
          <w:szCs w:val="24"/>
        </w:rPr>
        <w:t>１つ以上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記載すること</w:t>
      </w:r>
    </w:p>
    <w:p w14:paraId="7C16B877" w14:textId="41ECD162" w:rsidR="00592EA2" w:rsidRDefault="0082121B" w:rsidP="00B65B7F">
      <w:pPr>
        <w:adjustRightInd/>
        <w:ind w:leftChars="100" w:left="22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</w:t>
      </w:r>
      <w:r w:rsidR="00FD73F2" w:rsidRPr="00E54EDC">
        <w:rPr>
          <w:rFonts w:ascii="ＭＳ 明朝" w:hAnsi="ＭＳ 明朝" w:hint="eastAsia"/>
          <w:color w:val="auto"/>
          <w:sz w:val="24"/>
          <w:szCs w:val="24"/>
        </w:rPr>
        <w:t>２つ目以降は</w:t>
      </w:r>
      <w:r w:rsidR="003B26CE" w:rsidRPr="00E54EDC">
        <w:rPr>
          <w:rFonts w:ascii="ＭＳ 明朝" w:hAnsi="ＭＳ 明朝" w:hint="eastAsia"/>
          <w:color w:val="auto"/>
          <w:sz w:val="24"/>
          <w:szCs w:val="24"/>
        </w:rPr>
        <w:t>ページを追加すること</w:t>
      </w:r>
    </w:p>
    <w:p w14:paraId="0DD50812" w14:textId="77777777" w:rsidR="008C0FC6" w:rsidRDefault="00592EA2" w:rsidP="008C0FC6">
      <w:pPr>
        <w:widowControl/>
        <w:overflowPunct/>
        <w:adjustRightInd/>
        <w:jc w:val="right"/>
        <w:textAlignment w:val="auto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  <w:r w:rsidR="008C0FC6">
        <w:rPr>
          <w:rFonts w:ascii="ＭＳ 明朝" w:hAnsi="ＭＳ 明朝" w:hint="eastAsia"/>
          <w:color w:val="auto"/>
          <w:sz w:val="24"/>
          <w:szCs w:val="24"/>
        </w:rPr>
        <w:lastRenderedPageBreak/>
        <w:t>（様式４－２）</w:t>
      </w:r>
    </w:p>
    <w:p w14:paraId="6985B6AC" w14:textId="71B24D71" w:rsidR="008C0FC6" w:rsidRPr="00E54EDC" w:rsidRDefault="008C0FC6" w:rsidP="008C0FC6">
      <w:pPr>
        <w:adjustRightInd/>
        <w:jc w:val="center"/>
        <w:rPr>
          <w:rFonts w:ascii="ＭＳ 明朝" w:hAnsi="ＭＳ 明朝"/>
          <w:color w:val="auto"/>
          <w:spacing w:val="-2"/>
          <w:sz w:val="24"/>
          <w:szCs w:val="24"/>
        </w:rPr>
      </w:pPr>
      <w:r>
        <w:rPr>
          <w:rFonts w:ascii="ＭＳ 明朝" w:hAnsi="ＭＳ 明朝" w:hint="eastAsia"/>
          <w:color w:val="auto"/>
          <w:spacing w:val="-2"/>
          <w:sz w:val="24"/>
          <w:szCs w:val="24"/>
        </w:rPr>
        <w:t>パッケージ</w:t>
      </w:r>
      <w:r w:rsidRPr="00E54EDC">
        <w:rPr>
          <w:rFonts w:ascii="ＭＳ 明朝" w:hAnsi="ＭＳ 明朝" w:hint="eastAsia"/>
          <w:color w:val="auto"/>
          <w:spacing w:val="-2"/>
          <w:sz w:val="24"/>
          <w:szCs w:val="24"/>
        </w:rPr>
        <w:t>実績書</w:t>
      </w:r>
    </w:p>
    <w:p w14:paraId="49BDD5C7" w14:textId="77777777" w:rsidR="008C0FC6" w:rsidRPr="00592EA2" w:rsidRDefault="008C0FC6" w:rsidP="008C0FC6">
      <w:pPr>
        <w:adjustRightInd/>
        <w:jc w:val="right"/>
        <w:rPr>
          <w:rFonts w:ascii="ＭＳ 明朝" w:hAnsi="ＭＳ 明朝" w:cs="Times New Roman"/>
          <w:color w:val="auto"/>
          <w:spacing w:val="4"/>
          <w:sz w:val="20"/>
          <w:szCs w:val="20"/>
        </w:rPr>
      </w:pPr>
      <w:r w:rsidRPr="00592EA2">
        <w:rPr>
          <w:rFonts w:ascii="ＭＳ 明朝" w:hAnsi="ＭＳ 明朝" w:cs="Times New Roman" w:hint="eastAsia"/>
          <w:color w:val="auto"/>
          <w:spacing w:val="4"/>
          <w:sz w:val="20"/>
          <w:szCs w:val="20"/>
        </w:rPr>
        <w:t>代表企業 ／ 代表企業以外の企業</w:t>
      </w:r>
    </w:p>
    <w:tbl>
      <w:tblPr>
        <w:tblW w:w="902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1842"/>
        <w:gridCol w:w="6804"/>
      </w:tblGrid>
      <w:tr w:rsidR="008C0FC6" w:rsidRPr="00C70D1F" w14:paraId="025767F6" w14:textId="77777777" w:rsidTr="00BF6728">
        <w:trPr>
          <w:trHeight w:val="539"/>
        </w:trPr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EFF59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6BAD2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業務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9DAB0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8C0FC6" w:rsidRPr="00C70D1F" w14:paraId="77E6916B" w14:textId="77777777" w:rsidTr="00BF6728">
        <w:trPr>
          <w:trHeight w:val="3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BE98F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BFEB4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対象</w:t>
            </w:r>
            <w:r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バージョ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EB3A" w14:textId="4F2463B3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※</w:t>
            </w:r>
            <w:r w:rsidR="00763A1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構築</w:t>
            </w: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した</w:t>
            </w: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内部情報系システムとバージョンを</w:t>
            </w: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記載</w:t>
            </w:r>
          </w:p>
          <w:p w14:paraId="6BDACD82" w14:textId="77777777" w:rsidR="008C0FC6" w:rsidRPr="00A93053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440AF255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72FF7553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4D44F82C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69F1961C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7418A01D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6FC3609C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  <w:p w14:paraId="355E260D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  <w:tr w:rsidR="008C0FC6" w:rsidRPr="00C70D1F" w14:paraId="547EE9BB" w14:textId="77777777" w:rsidTr="00BF6728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5A7C3" w14:textId="77777777" w:rsidR="008C0FC6" w:rsidRPr="00C70D1F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1C146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契約金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87AC" w14:textId="792B3204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構築：　　　　　　　　　　　　　　　円</w:t>
            </w:r>
          </w:p>
          <w:p w14:paraId="3D21CB3E" w14:textId="4B6E95AB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保守</w:t>
            </w: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・運用支援</w:t>
            </w: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：　　　　　　　　　　円／年</w:t>
            </w:r>
          </w:p>
        </w:tc>
      </w:tr>
      <w:tr w:rsidR="008C0FC6" w:rsidRPr="00C70D1F" w14:paraId="75F9D518" w14:textId="77777777" w:rsidTr="00BF6728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98D77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4E299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pacing w:val="-10"/>
                <w:sz w:val="24"/>
                <w:szCs w:val="24"/>
              </w:rPr>
              <w:t>期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5A6" w14:textId="7143AD5A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 xml:space="preserve">構築：　　　　　～　　　　　</w:t>
            </w:r>
          </w:p>
          <w:p w14:paraId="2EEDDB11" w14:textId="47ACB2A0" w:rsidR="008C0FC6" w:rsidRPr="00E54EDC" w:rsidRDefault="00D6130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保守</w:t>
            </w:r>
            <w:r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・運用支援</w:t>
            </w:r>
            <w:r w:rsidR="008C0FC6"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：　　　　　～</w:t>
            </w:r>
          </w:p>
        </w:tc>
      </w:tr>
      <w:tr w:rsidR="008C0FC6" w:rsidRPr="00C70D1F" w14:paraId="7DD38FC5" w14:textId="77777777" w:rsidTr="00BF6728">
        <w:trPr>
          <w:trHeight w:hRule="exact" w:val="539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E339" w14:textId="77777777" w:rsidR="008C0FC6" w:rsidRPr="00C70D1F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9AB97" w14:textId="7076E27E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団体</w:t>
            </w:r>
            <w:r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AE4E" w14:textId="77777777" w:rsidR="008C0FC6" w:rsidRPr="00592EA2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8C0FC6" w:rsidRPr="00C70D1F" w14:paraId="3514D4D9" w14:textId="77777777" w:rsidTr="00BF6728">
        <w:trPr>
          <w:trHeight w:hRule="exact" w:val="85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F6391" w14:textId="77777777" w:rsidR="008C0FC6" w:rsidRPr="00C70D1F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B73D6" w14:textId="77777777" w:rsidR="008C0FC6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パッケージ</w:t>
            </w:r>
          </w:p>
          <w:p w14:paraId="67F7C17D" w14:textId="77777777" w:rsidR="008C0FC6" w:rsidRPr="00C70D1F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70D1F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システム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637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8C0FC6" w:rsidRPr="00C70D1F" w14:paraId="55736D6C" w14:textId="77777777" w:rsidTr="00BF6728">
        <w:trPr>
          <w:trHeight w:val="3583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CA4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27182D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E54EDC"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  <w:t>業務の概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76612" w14:textId="77777777" w:rsidR="008C0FC6" w:rsidRPr="00E54EDC" w:rsidRDefault="008C0FC6" w:rsidP="006212D7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</w:p>
        </w:tc>
      </w:tr>
    </w:tbl>
    <w:p w14:paraId="48399A81" w14:textId="680A5F75" w:rsidR="008C0FC6" w:rsidRDefault="008C0FC6" w:rsidP="008C0FC6">
      <w:pPr>
        <w:adjustRightInd/>
        <w:ind w:leftChars="100" w:left="22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記載する</w:t>
      </w:r>
      <w:r>
        <w:rPr>
          <w:rFonts w:ascii="ＭＳ 明朝" w:hAnsi="ＭＳ 明朝" w:hint="eastAsia"/>
          <w:color w:val="auto"/>
          <w:sz w:val="24"/>
          <w:szCs w:val="24"/>
        </w:rPr>
        <w:t>パッケージ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実績は最大で</w:t>
      </w:r>
      <w:r>
        <w:rPr>
          <w:rFonts w:ascii="ＭＳ 明朝" w:hAnsi="ＭＳ 明朝" w:hint="eastAsia"/>
          <w:color w:val="auto"/>
          <w:sz w:val="24"/>
          <w:szCs w:val="24"/>
        </w:rPr>
        <w:t>10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件までとする</w:t>
      </w:r>
    </w:p>
    <w:p w14:paraId="70FD039C" w14:textId="1CB6640A" w:rsidR="008C0FC6" w:rsidRPr="008C0FC6" w:rsidRDefault="008C0FC6" w:rsidP="008C0FC6">
      <w:pPr>
        <w:adjustRightInd/>
        <w:ind w:leftChars="100" w:left="22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※本業務で構築予定のパッケージシステムに関する実績を記載すること</w:t>
      </w:r>
    </w:p>
    <w:p w14:paraId="5261F210" w14:textId="472E4921" w:rsidR="008C0FC6" w:rsidRPr="00E54EDC" w:rsidRDefault="008C0FC6" w:rsidP="008C0FC6">
      <w:pPr>
        <w:adjustRightInd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</w:t>
      </w:r>
      <w:r>
        <w:rPr>
          <w:rFonts w:ascii="ＭＳ 明朝" w:hAnsi="ＭＳ 明朝" w:hint="eastAsia"/>
          <w:color w:val="auto"/>
          <w:sz w:val="24"/>
          <w:szCs w:val="24"/>
        </w:rPr>
        <w:t>人口20万人以上（令和２年国勢調査による）の地方公共団体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へ導入した</w:t>
      </w:r>
      <w:r>
        <w:rPr>
          <w:rFonts w:hint="eastAsia"/>
          <w:color w:val="auto"/>
          <w:sz w:val="24"/>
          <w:szCs w:val="24"/>
        </w:rPr>
        <w:t>実績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を１つ以上記載すること</w:t>
      </w:r>
    </w:p>
    <w:p w14:paraId="61220DD5" w14:textId="77777777" w:rsidR="008C0FC6" w:rsidRDefault="008C0FC6" w:rsidP="008C0FC6">
      <w:pPr>
        <w:adjustRightInd/>
        <w:ind w:leftChars="100" w:left="22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２つ目以降はページを追加すること</w:t>
      </w:r>
    </w:p>
    <w:p w14:paraId="7693CF6B" w14:textId="7279997D" w:rsidR="008F09F7" w:rsidRPr="00E54EDC" w:rsidRDefault="008C0FC6" w:rsidP="008C0FC6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  <w:r w:rsidR="008F09F7" w:rsidRPr="00E54EDC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 w:rsidR="00F3021E" w:rsidRPr="00E54EDC">
        <w:rPr>
          <w:rFonts w:ascii="ＭＳ 明朝" w:hAnsi="ＭＳ 明朝" w:hint="eastAsia"/>
          <w:color w:val="auto"/>
          <w:sz w:val="24"/>
          <w:szCs w:val="24"/>
        </w:rPr>
        <w:t>５</w:t>
      </w:r>
      <w:r w:rsidR="008F09F7" w:rsidRPr="00E54E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1F8943DF" w14:textId="690C9704" w:rsidR="008F09F7" w:rsidRPr="00E54EDC" w:rsidRDefault="008F09F7" w:rsidP="002E754E">
      <w:pPr>
        <w:pStyle w:val="Word"/>
        <w:jc w:val="center"/>
        <w:rPr>
          <w:rFonts w:hint="default"/>
          <w:color w:val="auto"/>
          <w:sz w:val="24"/>
          <w:szCs w:val="24"/>
        </w:rPr>
      </w:pPr>
      <w:r w:rsidRPr="00E54EDC">
        <w:rPr>
          <w:color w:val="auto"/>
          <w:spacing w:val="10"/>
          <w:sz w:val="24"/>
          <w:szCs w:val="24"/>
        </w:rPr>
        <w:t>業務の実施体制</w:t>
      </w:r>
    </w:p>
    <w:tbl>
      <w:tblPr>
        <w:tblW w:w="907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2332"/>
        <w:gridCol w:w="2771"/>
        <w:gridCol w:w="2386"/>
      </w:tblGrid>
      <w:tr w:rsidR="00C70D1F" w:rsidRPr="00C70D1F" w14:paraId="5BE0DB04" w14:textId="77777777" w:rsidTr="00BF6728">
        <w:trPr>
          <w:trHeight w:val="154"/>
        </w:trPr>
        <w:tc>
          <w:tcPr>
            <w:tcW w:w="1583" w:type="dxa"/>
            <w:tcMar>
              <w:left w:w="49" w:type="dxa"/>
              <w:right w:w="49" w:type="dxa"/>
            </w:tcMar>
            <w:vAlign w:val="center"/>
          </w:tcPr>
          <w:p w14:paraId="6FFD8020" w14:textId="77777777" w:rsidR="008F09F7" w:rsidRPr="00E54EDC" w:rsidRDefault="008F09F7" w:rsidP="002E754E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役割</w:t>
            </w:r>
          </w:p>
        </w:tc>
        <w:tc>
          <w:tcPr>
            <w:tcW w:w="2332" w:type="dxa"/>
            <w:tcMar>
              <w:left w:w="49" w:type="dxa"/>
              <w:right w:w="49" w:type="dxa"/>
            </w:tcMar>
            <w:vAlign w:val="center"/>
          </w:tcPr>
          <w:p w14:paraId="6B293BB7" w14:textId="77777777" w:rsidR="008F09F7" w:rsidRPr="00E54EDC" w:rsidRDefault="005A16EE" w:rsidP="002E754E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z w:val="24"/>
                <w:szCs w:val="24"/>
              </w:rPr>
              <w:t>部署</w:t>
            </w:r>
            <w:r w:rsidR="008F09F7" w:rsidRPr="00E54EDC">
              <w:rPr>
                <w:rFonts w:ascii="ＭＳ 明朝" w:hAnsi="ＭＳ 明朝"/>
                <w:color w:val="auto"/>
                <w:sz w:val="24"/>
                <w:szCs w:val="24"/>
              </w:rPr>
              <w:t>・氏名等</w:t>
            </w:r>
          </w:p>
        </w:tc>
        <w:tc>
          <w:tcPr>
            <w:tcW w:w="2771" w:type="dxa"/>
            <w:tcMar>
              <w:left w:w="49" w:type="dxa"/>
              <w:right w:w="49" w:type="dxa"/>
            </w:tcMar>
            <w:vAlign w:val="center"/>
          </w:tcPr>
          <w:p w14:paraId="27E4D17F" w14:textId="77777777" w:rsidR="008F09F7" w:rsidRPr="00E54EDC" w:rsidRDefault="008F09F7" w:rsidP="002E754E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54EDC">
              <w:rPr>
                <w:rFonts w:ascii="ＭＳ 明朝" w:hAnsi="ＭＳ 明朝"/>
                <w:color w:val="auto"/>
                <w:sz w:val="24"/>
                <w:szCs w:val="24"/>
              </w:rPr>
              <w:t>実務経験年数・資格</w:t>
            </w:r>
          </w:p>
        </w:tc>
        <w:tc>
          <w:tcPr>
            <w:tcW w:w="2386" w:type="dxa"/>
            <w:tcMar>
              <w:left w:w="49" w:type="dxa"/>
              <w:right w:w="49" w:type="dxa"/>
            </w:tcMar>
            <w:vAlign w:val="center"/>
          </w:tcPr>
          <w:p w14:paraId="1045ABEA" w14:textId="77777777" w:rsidR="008F09F7" w:rsidRPr="00E54EDC" w:rsidRDefault="00F057EA" w:rsidP="002E754E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54EDC">
              <w:rPr>
                <w:rFonts w:ascii="ＭＳ 明朝" w:hAnsi="ＭＳ 明朝" w:hint="eastAsia"/>
                <w:color w:val="auto"/>
                <w:sz w:val="24"/>
                <w:szCs w:val="24"/>
              </w:rPr>
              <w:t>実務経験の</w:t>
            </w:r>
            <w:r w:rsidR="008F09F7" w:rsidRPr="00E54EDC">
              <w:rPr>
                <w:rFonts w:ascii="ＭＳ 明朝" w:hAnsi="ＭＳ 明朝"/>
                <w:color w:val="auto"/>
                <w:sz w:val="24"/>
                <w:szCs w:val="24"/>
              </w:rPr>
              <w:t>内容</w:t>
            </w:r>
          </w:p>
        </w:tc>
      </w:tr>
      <w:tr w:rsidR="00C70D1F" w:rsidRPr="00C70D1F" w14:paraId="0CBFD793" w14:textId="77777777" w:rsidTr="00BF6728">
        <w:trPr>
          <w:trHeight w:val="2111"/>
        </w:trPr>
        <w:tc>
          <w:tcPr>
            <w:tcW w:w="1583" w:type="dxa"/>
            <w:tcMar>
              <w:left w:w="49" w:type="dxa"/>
              <w:right w:w="49" w:type="dxa"/>
            </w:tcMar>
            <w:vAlign w:val="center"/>
          </w:tcPr>
          <w:p w14:paraId="5C3F0C55" w14:textId="77777777" w:rsidR="008F09F7" w:rsidRPr="00B65B7F" w:rsidRDefault="00002C93" w:rsidP="00B65B7F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プロジェクト</w:t>
            </w:r>
            <w:r w:rsidR="000862AB"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マネ</w:t>
            </w:r>
            <w:r w:rsidR="00AC2BC2"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ー</w:t>
            </w:r>
            <w:r w:rsidR="000862AB"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ジャ</w:t>
            </w:r>
            <w:r w:rsidR="00AC2BC2"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ー</w:t>
            </w:r>
          </w:p>
        </w:tc>
        <w:tc>
          <w:tcPr>
            <w:tcW w:w="2332" w:type="dxa"/>
            <w:tcMar>
              <w:left w:w="49" w:type="dxa"/>
              <w:right w:w="49" w:type="dxa"/>
            </w:tcMar>
          </w:tcPr>
          <w:p w14:paraId="2DCF261C" w14:textId="77777777" w:rsidR="00A6175E" w:rsidRPr="00B65B7F" w:rsidRDefault="00A6175E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所属・役職</w:t>
            </w:r>
          </w:p>
          <w:p w14:paraId="7EF5DA4F" w14:textId="06D9EC3B" w:rsidR="008F09F7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</w:t>
            </w:r>
          </w:p>
          <w:p w14:paraId="772797F0" w14:textId="77777777" w:rsidR="007D278E" w:rsidRPr="00B65B7F" w:rsidRDefault="007D278E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DEEDDA4" w14:textId="77777777" w:rsidR="00B65B7F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  <w:t>氏名</w:t>
            </w:r>
          </w:p>
          <w:p w14:paraId="0C52698F" w14:textId="510483F9" w:rsidR="00BF67AE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val="single" w:color="000000"/>
              </w:rPr>
              <w:t xml:space="preserve">　　　　　　　</w:t>
            </w:r>
            <w:r w:rsidR="00B65B7F">
              <w:rPr>
                <w:rFonts w:ascii="ＭＳ 明朝" w:hAnsi="ＭＳ 明朝" w:hint="eastAsia"/>
                <w:color w:val="auto"/>
                <w:sz w:val="24"/>
                <w:szCs w:val="24"/>
                <w:u w:val="single" w:color="000000"/>
              </w:rPr>
              <w:t xml:space="preserve">　　</w:t>
            </w:r>
          </w:p>
        </w:tc>
        <w:tc>
          <w:tcPr>
            <w:tcW w:w="2771" w:type="dxa"/>
            <w:tcMar>
              <w:left w:w="49" w:type="dxa"/>
              <w:right w:w="49" w:type="dxa"/>
            </w:tcMar>
          </w:tcPr>
          <w:p w14:paraId="46614749" w14:textId="1D8A01FF" w:rsidR="00B65B7F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実務経験年数</w:t>
            </w:r>
            <w:r w:rsid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（</w:t>
            </w:r>
            <w:r w:rsidRPr="007F5FB1"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  <w:t xml:space="preserve">　</w:t>
            </w:r>
            <w:r w:rsidR="00B65B7F" w:rsidRPr="007F5FB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</w:t>
            </w: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年）</w:t>
            </w:r>
          </w:p>
          <w:p w14:paraId="6757A1B3" w14:textId="77777777" w:rsidR="008F09F7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保有資格</w:t>
            </w:r>
          </w:p>
          <w:p w14:paraId="27E33EFF" w14:textId="77777777" w:rsidR="008F09F7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53F496D9" w14:textId="77777777" w:rsidR="008F09F7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694BF758" w14:textId="77777777" w:rsidR="005A16EE" w:rsidRPr="00B65B7F" w:rsidRDefault="005A16EE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  <w:p w14:paraId="225CD61E" w14:textId="77777777" w:rsidR="0077378D" w:rsidRPr="00B65B7F" w:rsidRDefault="005A16EE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</w:tc>
        <w:tc>
          <w:tcPr>
            <w:tcW w:w="2386" w:type="dxa"/>
            <w:tcMar>
              <w:left w:w="49" w:type="dxa"/>
              <w:right w:w="49" w:type="dxa"/>
            </w:tcMar>
          </w:tcPr>
          <w:p w14:paraId="5E8F0CFF" w14:textId="77777777" w:rsidR="008F09F7" w:rsidRPr="00B65B7F" w:rsidRDefault="008F09F7" w:rsidP="00B65B7F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0F27325" w14:textId="77777777" w:rsidR="008F09F7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0382A7B" w14:textId="77777777" w:rsidR="008F09F7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5C29AEE" w14:textId="77777777" w:rsidR="008F09F7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5BE8C07" w14:textId="77777777" w:rsidR="008F09F7" w:rsidRPr="00B65B7F" w:rsidRDefault="008F09F7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93B8DE8" w14:textId="77777777" w:rsidR="00BF67AE" w:rsidRPr="00B65B7F" w:rsidRDefault="00BF67AE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65B7F" w:rsidRPr="00C70D1F" w14:paraId="245E3122" w14:textId="77777777" w:rsidTr="00BF6728">
        <w:tc>
          <w:tcPr>
            <w:tcW w:w="1583" w:type="dxa"/>
            <w:tcMar>
              <w:left w:w="49" w:type="dxa"/>
              <w:right w:w="49" w:type="dxa"/>
            </w:tcMar>
            <w:vAlign w:val="center"/>
          </w:tcPr>
          <w:p w14:paraId="36BDD129" w14:textId="77777777" w:rsidR="00B65B7F" w:rsidRPr="00B65B7F" w:rsidRDefault="00B65B7F" w:rsidP="00B65B7F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プロジェクトリーダー</w:t>
            </w:r>
          </w:p>
        </w:tc>
        <w:tc>
          <w:tcPr>
            <w:tcW w:w="2332" w:type="dxa"/>
            <w:tcMar>
              <w:left w:w="49" w:type="dxa"/>
              <w:right w:w="49" w:type="dxa"/>
            </w:tcMar>
          </w:tcPr>
          <w:p w14:paraId="08E16C82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所属・役職</w:t>
            </w:r>
          </w:p>
          <w:p w14:paraId="4B0C5A98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</w:t>
            </w:r>
          </w:p>
          <w:p w14:paraId="33FC48DE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08449B5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  <w:t>氏名</w:t>
            </w:r>
          </w:p>
          <w:p w14:paraId="61ED717C" w14:textId="1E0C9586" w:rsidR="00B65B7F" w:rsidRPr="00B65B7F" w:rsidRDefault="00B65B7F" w:rsidP="00B65B7F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val="single" w:color="000000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  <w:u w:val="single" w:color="000000"/>
              </w:rPr>
              <w:t xml:space="preserve">　　</w:t>
            </w:r>
          </w:p>
        </w:tc>
        <w:tc>
          <w:tcPr>
            <w:tcW w:w="2771" w:type="dxa"/>
            <w:tcMar>
              <w:left w:w="49" w:type="dxa"/>
              <w:right w:w="49" w:type="dxa"/>
            </w:tcMar>
          </w:tcPr>
          <w:p w14:paraId="1C22BCC6" w14:textId="77777777" w:rsid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実務経験年数（</w:t>
            </w:r>
            <w:r w:rsidRPr="007F5FB1"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  <w:t xml:space="preserve">　</w:t>
            </w:r>
            <w:r w:rsidRPr="007F5FB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</w:t>
            </w: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年）</w:t>
            </w:r>
          </w:p>
          <w:p w14:paraId="3179AFBC" w14:textId="1F5F0A81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保有資格</w:t>
            </w:r>
          </w:p>
          <w:p w14:paraId="24579D09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50301EA9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611522AB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  <w:p w14:paraId="02DFDBD5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</w:tc>
        <w:tc>
          <w:tcPr>
            <w:tcW w:w="2386" w:type="dxa"/>
            <w:tcMar>
              <w:left w:w="49" w:type="dxa"/>
              <w:right w:w="49" w:type="dxa"/>
            </w:tcMar>
          </w:tcPr>
          <w:p w14:paraId="61012875" w14:textId="77777777" w:rsidR="00B65B7F" w:rsidRPr="00B65B7F" w:rsidRDefault="00B65B7F" w:rsidP="00B65B7F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47A058C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8338BB2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C832293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DD2455B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2E91F2F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65B7F" w:rsidRPr="00C70D1F" w14:paraId="6AFEBAA3" w14:textId="77777777" w:rsidTr="00BF6728">
        <w:tc>
          <w:tcPr>
            <w:tcW w:w="1583" w:type="dxa"/>
            <w:tcMar>
              <w:left w:w="49" w:type="dxa"/>
              <w:right w:w="49" w:type="dxa"/>
            </w:tcMar>
            <w:vAlign w:val="center"/>
          </w:tcPr>
          <w:p w14:paraId="4C8F9DC6" w14:textId="77777777" w:rsidR="00B65B7F" w:rsidRPr="00B65B7F" w:rsidRDefault="00B65B7F" w:rsidP="00B65B7F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作業リーダー</w:t>
            </w:r>
          </w:p>
        </w:tc>
        <w:tc>
          <w:tcPr>
            <w:tcW w:w="2332" w:type="dxa"/>
            <w:tcMar>
              <w:left w:w="49" w:type="dxa"/>
              <w:right w:w="49" w:type="dxa"/>
            </w:tcMar>
          </w:tcPr>
          <w:p w14:paraId="228B5B2B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所属・役職</w:t>
            </w:r>
          </w:p>
          <w:p w14:paraId="57353F43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</w:t>
            </w:r>
          </w:p>
          <w:p w14:paraId="30C8C17C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0B38B37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  <w:t>氏名</w:t>
            </w:r>
          </w:p>
          <w:p w14:paraId="6382BF25" w14:textId="22F0764D" w:rsidR="00B65B7F" w:rsidRPr="00B65B7F" w:rsidRDefault="00B65B7F" w:rsidP="00B65B7F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val="single" w:color="000000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  <w:u w:val="single" w:color="000000"/>
              </w:rPr>
              <w:t xml:space="preserve">　　</w:t>
            </w:r>
          </w:p>
        </w:tc>
        <w:tc>
          <w:tcPr>
            <w:tcW w:w="2771" w:type="dxa"/>
            <w:tcMar>
              <w:left w:w="49" w:type="dxa"/>
              <w:right w:w="49" w:type="dxa"/>
            </w:tcMar>
          </w:tcPr>
          <w:p w14:paraId="695C9222" w14:textId="77777777" w:rsid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実務経験年数（</w:t>
            </w:r>
            <w:r w:rsidRPr="007F5FB1"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  <w:t xml:space="preserve">　</w:t>
            </w:r>
            <w:r w:rsidRPr="007F5FB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</w:t>
            </w: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年）</w:t>
            </w:r>
          </w:p>
          <w:p w14:paraId="6B3B5671" w14:textId="447576D5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保有資格</w:t>
            </w:r>
          </w:p>
          <w:p w14:paraId="5E702336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0F03B9B1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1CF7846F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  <w:p w14:paraId="5EA05497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</w:tc>
        <w:tc>
          <w:tcPr>
            <w:tcW w:w="2386" w:type="dxa"/>
            <w:tcMar>
              <w:left w:w="49" w:type="dxa"/>
              <w:right w:w="49" w:type="dxa"/>
            </w:tcMar>
          </w:tcPr>
          <w:p w14:paraId="47D9FC85" w14:textId="77777777" w:rsidR="00B65B7F" w:rsidRPr="00B65B7F" w:rsidRDefault="00B65B7F" w:rsidP="00B65B7F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0B96817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3DAF1CE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17B2F32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49DE3A9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B313D05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65B7F" w:rsidRPr="00C70D1F" w14:paraId="41CEDD08" w14:textId="77777777" w:rsidTr="00BF6728">
        <w:tc>
          <w:tcPr>
            <w:tcW w:w="1583" w:type="dxa"/>
            <w:tcMar>
              <w:left w:w="49" w:type="dxa"/>
              <w:right w:w="49" w:type="dxa"/>
            </w:tcMar>
            <w:vAlign w:val="center"/>
          </w:tcPr>
          <w:p w14:paraId="494AE68A" w14:textId="77777777" w:rsidR="00B65B7F" w:rsidRPr="00B65B7F" w:rsidRDefault="00B65B7F" w:rsidP="00B65B7F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作業リーダー</w:t>
            </w:r>
          </w:p>
        </w:tc>
        <w:tc>
          <w:tcPr>
            <w:tcW w:w="2332" w:type="dxa"/>
            <w:tcMar>
              <w:left w:w="49" w:type="dxa"/>
              <w:right w:w="49" w:type="dxa"/>
            </w:tcMar>
          </w:tcPr>
          <w:p w14:paraId="1D14EFED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所属・役職</w:t>
            </w:r>
          </w:p>
          <w:p w14:paraId="47450960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</w:t>
            </w:r>
          </w:p>
          <w:p w14:paraId="3E857D25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21EC30B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color="000000"/>
              </w:rPr>
              <w:t>氏名</w:t>
            </w:r>
          </w:p>
          <w:p w14:paraId="63C0F952" w14:textId="112D453B" w:rsidR="00B65B7F" w:rsidRPr="00B65B7F" w:rsidRDefault="00B65B7F" w:rsidP="00B65B7F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  <w:u w:val="single" w:color="000000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  <w:u w:val="single" w:color="000000"/>
              </w:rPr>
              <w:t xml:space="preserve">　　</w:t>
            </w:r>
          </w:p>
        </w:tc>
        <w:tc>
          <w:tcPr>
            <w:tcW w:w="2771" w:type="dxa"/>
            <w:tcMar>
              <w:left w:w="49" w:type="dxa"/>
              <w:right w:w="49" w:type="dxa"/>
            </w:tcMar>
          </w:tcPr>
          <w:p w14:paraId="738D4BE1" w14:textId="0B583E09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実務経験年数（</w:t>
            </w:r>
            <w:r w:rsidRPr="007F5FB1"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  <w:t xml:space="preserve">　</w:t>
            </w:r>
            <w:r w:rsidRPr="007F5FB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</w:t>
            </w: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年）</w:t>
            </w:r>
          </w:p>
          <w:p w14:paraId="0EA4FD2A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保有資格</w:t>
            </w:r>
          </w:p>
          <w:p w14:paraId="6A90E2A3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535371C3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/>
                <w:color w:val="auto"/>
                <w:sz w:val="24"/>
                <w:szCs w:val="24"/>
              </w:rPr>
              <w:t>・</w:t>
            </w:r>
          </w:p>
          <w:p w14:paraId="43402AEB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  <w:p w14:paraId="0FBB547D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5B7F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</w:p>
        </w:tc>
        <w:tc>
          <w:tcPr>
            <w:tcW w:w="2386" w:type="dxa"/>
            <w:tcMar>
              <w:left w:w="49" w:type="dxa"/>
              <w:right w:w="49" w:type="dxa"/>
            </w:tcMar>
          </w:tcPr>
          <w:p w14:paraId="20A4EE18" w14:textId="77777777" w:rsidR="00B65B7F" w:rsidRPr="00B65B7F" w:rsidRDefault="00B65B7F" w:rsidP="00B65B7F">
            <w:pPr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36B5F1A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92C4521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264F748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66F3509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DA1C350" w14:textId="77777777" w:rsidR="00B65B7F" w:rsidRPr="00B65B7F" w:rsidRDefault="00B65B7F" w:rsidP="00B65B7F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4CD9CF79" w14:textId="35296A27" w:rsidR="008F09F7" w:rsidRPr="00E54EDC" w:rsidRDefault="002D2C38" w:rsidP="00B65B7F">
      <w:pPr>
        <w:adjustRightInd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/>
          <w:color w:val="auto"/>
          <w:sz w:val="24"/>
          <w:szCs w:val="24"/>
        </w:rPr>
        <w:t>※</w:t>
      </w:r>
      <w:r w:rsidR="000862AB" w:rsidRPr="00E54EDC">
        <w:rPr>
          <w:rFonts w:ascii="ＭＳ 明朝" w:hAnsi="ＭＳ 明朝" w:hint="eastAsia"/>
          <w:color w:val="auto"/>
          <w:sz w:val="24"/>
          <w:szCs w:val="24"/>
        </w:rPr>
        <w:t>プロジェクトマネ</w:t>
      </w:r>
      <w:r w:rsidR="00AC2BC2" w:rsidRPr="00E54EDC">
        <w:rPr>
          <w:rFonts w:ascii="ＭＳ 明朝" w:hAnsi="ＭＳ 明朝" w:hint="eastAsia"/>
          <w:color w:val="auto"/>
          <w:sz w:val="24"/>
          <w:szCs w:val="24"/>
        </w:rPr>
        <w:t>ー</w:t>
      </w:r>
      <w:r w:rsidR="000862AB" w:rsidRPr="00E54EDC">
        <w:rPr>
          <w:rFonts w:ascii="ＭＳ 明朝" w:hAnsi="ＭＳ 明朝" w:hint="eastAsia"/>
          <w:color w:val="auto"/>
          <w:sz w:val="24"/>
          <w:szCs w:val="24"/>
        </w:rPr>
        <w:t>ジャ</w:t>
      </w:r>
      <w:r w:rsidR="00AC2BC2" w:rsidRPr="00E54EDC">
        <w:rPr>
          <w:rFonts w:ascii="ＭＳ 明朝" w:hAnsi="ＭＳ 明朝" w:hint="eastAsia"/>
          <w:color w:val="auto"/>
          <w:sz w:val="24"/>
          <w:szCs w:val="24"/>
        </w:rPr>
        <w:t>ー</w:t>
      </w:r>
      <w:r w:rsidR="000862AB" w:rsidRPr="00E54EDC">
        <w:rPr>
          <w:rFonts w:ascii="ＭＳ 明朝" w:hAnsi="ＭＳ 明朝" w:hint="eastAsia"/>
          <w:color w:val="auto"/>
          <w:sz w:val="24"/>
          <w:szCs w:val="24"/>
        </w:rPr>
        <w:t>、プロジェクトリーダー、各パートの作業リーダーとして</w:t>
      </w:r>
      <w:r w:rsidRPr="00E54EDC">
        <w:rPr>
          <w:rFonts w:ascii="ＭＳ 明朝" w:hAnsi="ＭＳ 明朝"/>
          <w:color w:val="auto"/>
          <w:sz w:val="24"/>
          <w:szCs w:val="24"/>
        </w:rPr>
        <w:t>配置を予定している担当</w:t>
      </w:r>
      <w:r w:rsidR="008F09F7" w:rsidRPr="00E54EDC">
        <w:rPr>
          <w:rFonts w:ascii="ＭＳ 明朝" w:hAnsi="ＭＳ 明朝"/>
          <w:color w:val="auto"/>
          <w:sz w:val="24"/>
          <w:szCs w:val="24"/>
        </w:rPr>
        <w:t>者について記入すること</w:t>
      </w:r>
    </w:p>
    <w:p w14:paraId="5AF928A7" w14:textId="10DA33EF" w:rsidR="000862AB" w:rsidRPr="00E54EDC" w:rsidRDefault="000862AB" w:rsidP="00B65B7F">
      <w:pPr>
        <w:adjustRightInd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必要に応じてページを追加すること</w:t>
      </w:r>
    </w:p>
    <w:p w14:paraId="23996463" w14:textId="5FED5D38" w:rsidR="00B65B7F" w:rsidRDefault="003B26CE" w:rsidP="00B65B7F">
      <w:pPr>
        <w:adjustRightInd/>
        <w:ind w:leftChars="100" w:left="472" w:hangingChars="100" w:hanging="246"/>
        <w:rPr>
          <w:rFonts w:ascii="ＭＳ 明朝" w:hAnsi="ＭＳ 明朝"/>
          <w:color w:val="auto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※保有資格の名称は正式名称で記入すること</w:t>
      </w:r>
    </w:p>
    <w:p w14:paraId="4EACFC03" w14:textId="0D50CD5E" w:rsidR="009C6FB3" w:rsidRPr="00E54EDC" w:rsidRDefault="00B65B7F" w:rsidP="00B65B7F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br w:type="page"/>
      </w:r>
      <w:r w:rsidR="009C6FB3" w:rsidRPr="00E54EDC">
        <w:rPr>
          <w:rFonts w:ascii="ＭＳ 明朝" w:hAnsi="ＭＳ 明朝" w:hint="eastAsia"/>
          <w:color w:val="auto"/>
          <w:sz w:val="24"/>
          <w:szCs w:val="24"/>
        </w:rPr>
        <w:lastRenderedPageBreak/>
        <w:t>（様式</w:t>
      </w:r>
      <w:r w:rsidR="002C6FF1">
        <w:rPr>
          <w:rFonts w:ascii="ＭＳ 明朝" w:hAnsi="ＭＳ 明朝" w:hint="eastAsia"/>
          <w:color w:val="auto"/>
          <w:sz w:val="24"/>
          <w:szCs w:val="24"/>
        </w:rPr>
        <w:t>６</w:t>
      </w:r>
      <w:r w:rsidR="000851FA" w:rsidRPr="00E54EDC">
        <w:rPr>
          <w:rFonts w:ascii="ＭＳ 明朝" w:hAnsi="ＭＳ 明朝" w:hint="eastAsia"/>
          <w:color w:val="auto"/>
          <w:sz w:val="24"/>
          <w:szCs w:val="24"/>
        </w:rPr>
        <w:t>－１</w:t>
      </w:r>
      <w:r w:rsidR="009C6FB3" w:rsidRPr="00E54EDC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67929AFC" w14:textId="29844B01" w:rsidR="00316C1A" w:rsidRPr="00E54EDC" w:rsidRDefault="00316C1A" w:rsidP="002E754E">
      <w:pPr>
        <w:adjustRightInd/>
        <w:jc w:val="center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pacing w:val="2"/>
          <w:sz w:val="24"/>
          <w:szCs w:val="24"/>
        </w:rPr>
        <w:t>企画提案書</w:t>
      </w:r>
    </w:p>
    <w:p w14:paraId="7784CD80" w14:textId="6005B180" w:rsidR="00316C1A" w:rsidRDefault="00316C1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55776D77" w14:textId="77777777" w:rsidR="007F5FB1" w:rsidRPr="00E54EDC" w:rsidRDefault="007F5FB1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37548AE8" w14:textId="7A07515C" w:rsidR="007F5FB1" w:rsidRPr="00E54EDC" w:rsidRDefault="007F5FB1" w:rsidP="00FF1129">
      <w:pPr>
        <w:adjustRightInd/>
        <w:ind w:firstLineChars="100" w:firstLine="246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秋田市行政事務システム更新</w:t>
      </w:r>
      <w:r w:rsidR="00FF1129" w:rsidRPr="00E54EDC">
        <w:rPr>
          <w:rFonts w:ascii="ＭＳ 明朝" w:hAnsi="ＭＳ 明朝" w:hint="eastAsia"/>
          <w:color w:val="auto"/>
          <w:sz w:val="24"/>
          <w:szCs w:val="24"/>
        </w:rPr>
        <w:t>に</w:t>
      </w:r>
      <w:r w:rsidR="00FF1129">
        <w:rPr>
          <w:rFonts w:ascii="ＭＳ 明朝" w:hAnsi="ＭＳ 明朝" w:hint="eastAsia"/>
          <w:color w:val="auto"/>
          <w:sz w:val="24"/>
          <w:szCs w:val="24"/>
        </w:rPr>
        <w:t>関する公募型プロポーザル</w:t>
      </w:r>
      <w:r>
        <w:rPr>
          <w:rFonts w:ascii="ＭＳ 明朝" w:hAnsi="ＭＳ 明朝" w:hint="eastAsia"/>
          <w:color w:val="auto"/>
          <w:sz w:val="24"/>
          <w:szCs w:val="24"/>
        </w:rPr>
        <w:t>に係る</w:t>
      </w:r>
      <w:r w:rsidRPr="00E54EDC">
        <w:rPr>
          <w:rFonts w:ascii="ＭＳ 明朝" w:hAnsi="ＭＳ 明朝" w:hint="eastAsia"/>
          <w:color w:val="auto"/>
          <w:sz w:val="24"/>
          <w:szCs w:val="24"/>
        </w:rPr>
        <w:t>企画提案書を提出します。</w:t>
      </w:r>
    </w:p>
    <w:p w14:paraId="0F6A9740" w14:textId="77777777" w:rsidR="00316C1A" w:rsidRPr="007F5FB1" w:rsidRDefault="00316C1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07391911" w14:textId="77777777" w:rsidR="00316C1A" w:rsidRPr="00E54EDC" w:rsidRDefault="00316C1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34835819" w14:textId="1422D58D" w:rsidR="00316C1A" w:rsidRPr="00E54EDC" w:rsidRDefault="007C6CCA" w:rsidP="00B65B7F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令和</w:t>
      </w:r>
      <w:r w:rsidR="00316C1A" w:rsidRPr="00E54EDC">
        <w:rPr>
          <w:rFonts w:ascii="ＭＳ 明朝" w:hAnsi="ＭＳ 明朝" w:hint="eastAsia"/>
          <w:color w:val="auto"/>
          <w:sz w:val="24"/>
          <w:szCs w:val="24"/>
        </w:rPr>
        <w:t xml:space="preserve">　　年　　月　　日　　</w:t>
      </w:r>
    </w:p>
    <w:p w14:paraId="2DD79664" w14:textId="77777777" w:rsidR="00316C1A" w:rsidRPr="00E54EDC" w:rsidRDefault="00316C1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42B155F7" w14:textId="77777777" w:rsidR="00316C1A" w:rsidRPr="00E54EDC" w:rsidRDefault="00316C1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283BC431" w14:textId="3598ED79" w:rsidR="00316C1A" w:rsidRPr="00E54EDC" w:rsidRDefault="00396700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宛</w:t>
      </w:r>
      <w:r w:rsidR="00316C1A" w:rsidRPr="00E54EDC">
        <w:rPr>
          <w:rFonts w:ascii="ＭＳ 明朝" w:hAnsi="ＭＳ 明朝" w:hint="eastAsia"/>
          <w:color w:val="auto"/>
          <w:sz w:val="24"/>
          <w:szCs w:val="24"/>
        </w:rPr>
        <w:t xml:space="preserve">先）秋田市長　</w:t>
      </w:r>
      <w:r w:rsidR="00B65B7F">
        <w:rPr>
          <w:rFonts w:ascii="ＭＳ 明朝" w:hAnsi="ＭＳ 明朝" w:hint="eastAsia"/>
          <w:color w:val="auto"/>
          <w:sz w:val="24"/>
          <w:szCs w:val="24"/>
        </w:rPr>
        <w:t>沼谷　純</w:t>
      </w:r>
    </w:p>
    <w:p w14:paraId="17E24F04" w14:textId="77777777" w:rsidR="00316C1A" w:rsidRPr="00E54EDC" w:rsidRDefault="00316C1A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5FFDFD4E" w14:textId="77777777" w:rsidR="001C0799" w:rsidRPr="00E54EDC" w:rsidRDefault="001C0799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43524FDF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提出者）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47CEF261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住所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</w:t>
      </w:r>
    </w:p>
    <w:p w14:paraId="6935614E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3FE2E705" w14:textId="77777777" w:rsidR="007F5FB1" w:rsidRPr="002E754E" w:rsidRDefault="007F5FB1" w:rsidP="007F5FB1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7EC5840D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商号又は名称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</w:t>
      </w:r>
    </w:p>
    <w:p w14:paraId="7A67F3BC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00FE6DCF" w14:textId="77777777" w:rsidR="007F5FB1" w:rsidRPr="002E754E" w:rsidRDefault="007F5FB1" w:rsidP="007F5FB1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3BC75113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代表者</w:t>
      </w:r>
      <w:r w:rsidRPr="00E54EDC">
        <w:rPr>
          <w:rFonts w:ascii="ＭＳ 明朝" w:hAnsi="ＭＳ 明朝"/>
          <w:color w:val="auto"/>
          <w:sz w:val="24"/>
          <w:szCs w:val="24"/>
        </w:rPr>
        <w:t xml:space="preserve"> 職・氏名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 　　　　　　　　　　　　</w:t>
      </w:r>
    </w:p>
    <w:p w14:paraId="687E2C8E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</w:t>
      </w: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</w:t>
      </w:r>
      <w:r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</w:t>
      </w:r>
    </w:p>
    <w:p w14:paraId="4B80230B" w14:textId="77777777" w:rsidR="007F5FB1" w:rsidRPr="002E754E" w:rsidRDefault="007F5FB1" w:rsidP="007F5FB1">
      <w:pPr>
        <w:adjustRightInd/>
        <w:jc w:val="right"/>
        <w:rPr>
          <w:rFonts w:ascii="ＭＳ 明朝" w:hAnsi="ＭＳ 明朝"/>
          <w:color w:val="auto"/>
          <w:sz w:val="24"/>
          <w:szCs w:val="24"/>
        </w:rPr>
      </w:pPr>
    </w:p>
    <w:p w14:paraId="0DCD4693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（担当者）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17192642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職・氏名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3ADD75F0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5D02485C" w14:textId="77777777" w:rsidR="007F5FB1" w:rsidRPr="002E754E" w:rsidRDefault="007F5FB1" w:rsidP="007F5FB1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3B9ED8E6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>電話番号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</w:p>
    <w:p w14:paraId="57F3C379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3D9EE395" w14:textId="77777777" w:rsidR="007F5FB1" w:rsidRPr="002E754E" w:rsidRDefault="007F5FB1" w:rsidP="007F5FB1">
      <w:pPr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p w14:paraId="138D90D1" w14:textId="77777777" w:rsidR="007F5FB1" w:rsidRPr="00E54EDC" w:rsidRDefault="007F5FB1" w:rsidP="007F5FB1">
      <w:pPr>
        <w:wordWrap w:val="0"/>
        <w:adjustRightInd/>
        <w:jc w:val="right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>メールアドレス</w:t>
      </w:r>
      <w:r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 　　　　　　　　　　　　</w:t>
      </w:r>
    </w:p>
    <w:p w14:paraId="38F9528E" w14:textId="77777777" w:rsidR="007F5FB1" w:rsidRDefault="007F5FB1" w:rsidP="007F5FB1">
      <w:pPr>
        <w:wordWrap w:val="0"/>
        <w:adjustRightInd/>
        <w:jc w:val="right"/>
        <w:rPr>
          <w:rFonts w:ascii="ＭＳ 明朝" w:hAnsi="ＭＳ 明朝"/>
          <w:color w:val="auto"/>
          <w:sz w:val="24"/>
          <w:szCs w:val="24"/>
          <w:u w:val="single" w:color="000000"/>
        </w:rPr>
      </w:pPr>
      <w:r w:rsidRPr="00E54EDC">
        <w:rPr>
          <w:rFonts w:ascii="ＭＳ 明朝" w:hAnsi="ＭＳ 明朝" w:hint="eastAsia"/>
          <w:color w:val="auto"/>
          <w:sz w:val="24"/>
          <w:szCs w:val="24"/>
          <w:u w:val="single" w:color="000000"/>
        </w:rPr>
        <w:t xml:space="preserve">　　　　　　　　　　　　　　　　　　　　</w:t>
      </w:r>
    </w:p>
    <w:p w14:paraId="4C8BD262" w14:textId="31F920C5" w:rsidR="000851FA" w:rsidRPr="00E54EDC" w:rsidRDefault="007F5FB1" w:rsidP="007F5FB1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7F5FB1">
        <w:rPr>
          <w:rFonts w:ascii="ＭＳ 明朝" w:hAnsi="ＭＳ 明朝"/>
          <w:color w:val="auto"/>
          <w:sz w:val="24"/>
          <w:szCs w:val="24"/>
          <w:u w:color="000000"/>
        </w:rPr>
        <w:br w:type="page"/>
      </w:r>
      <w:r w:rsidR="002C6FF1">
        <w:rPr>
          <w:rFonts w:ascii="ＭＳ 明朝" w:hAnsi="ＭＳ 明朝" w:hint="eastAsia"/>
          <w:color w:val="auto"/>
          <w:sz w:val="24"/>
          <w:szCs w:val="24"/>
        </w:rPr>
        <w:lastRenderedPageBreak/>
        <w:t>（様式６</w:t>
      </w:r>
      <w:r w:rsidR="000851FA" w:rsidRPr="00E54EDC">
        <w:rPr>
          <w:rFonts w:ascii="ＭＳ 明朝" w:hAnsi="ＭＳ 明朝" w:hint="eastAsia"/>
          <w:color w:val="auto"/>
          <w:sz w:val="24"/>
          <w:szCs w:val="24"/>
        </w:rPr>
        <w:t>－２）</w:t>
      </w:r>
    </w:p>
    <w:p w14:paraId="0E8B0D9A" w14:textId="110F88F8" w:rsidR="00194D39" w:rsidRPr="00E54EDC" w:rsidRDefault="00194D39" w:rsidP="002E754E">
      <w:pPr>
        <w:adjustRightInd/>
        <w:jc w:val="center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pacing w:val="-6"/>
          <w:sz w:val="24"/>
          <w:szCs w:val="24"/>
        </w:rPr>
        <w:t>企画提案書</w:t>
      </w:r>
    </w:p>
    <w:p w14:paraId="07958B84" w14:textId="77777777" w:rsidR="00194D39" w:rsidRPr="00E54EDC" w:rsidRDefault="00194D39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0F15EDC5" w14:textId="77777777" w:rsidR="00194D39" w:rsidRPr="00E54EDC" w:rsidRDefault="00194D39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574F557D" w14:textId="4726F477" w:rsidR="00194D39" w:rsidRPr="00E54EDC" w:rsidRDefault="00E54EDC" w:rsidP="00FF1129">
      <w:pPr>
        <w:adjustRightInd/>
        <w:ind w:firstLineChars="100" w:firstLine="246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秋田市</w:t>
      </w:r>
      <w:r w:rsidR="002E754E">
        <w:rPr>
          <w:rFonts w:ascii="ＭＳ 明朝" w:hAnsi="ＭＳ 明朝" w:hint="eastAsia"/>
          <w:color w:val="auto"/>
          <w:sz w:val="24"/>
          <w:szCs w:val="24"/>
        </w:rPr>
        <w:t>行政事務</w:t>
      </w:r>
      <w:r>
        <w:rPr>
          <w:rFonts w:ascii="ＭＳ 明朝" w:hAnsi="ＭＳ 明朝" w:hint="eastAsia"/>
          <w:color w:val="auto"/>
          <w:sz w:val="24"/>
          <w:szCs w:val="24"/>
        </w:rPr>
        <w:t>システム更新</w:t>
      </w:r>
      <w:r w:rsidR="00FF1129" w:rsidRPr="00E54EDC">
        <w:rPr>
          <w:rFonts w:ascii="ＭＳ 明朝" w:hAnsi="ＭＳ 明朝" w:hint="eastAsia"/>
          <w:color w:val="auto"/>
          <w:sz w:val="24"/>
          <w:szCs w:val="24"/>
        </w:rPr>
        <w:t>に</w:t>
      </w:r>
      <w:r w:rsidR="00FF1129">
        <w:rPr>
          <w:rFonts w:ascii="ＭＳ 明朝" w:hAnsi="ＭＳ 明朝" w:hint="eastAsia"/>
          <w:color w:val="auto"/>
          <w:sz w:val="24"/>
          <w:szCs w:val="24"/>
        </w:rPr>
        <w:t>関する公募型プロポーザル</w:t>
      </w:r>
      <w:r w:rsidR="007F5FB1">
        <w:rPr>
          <w:rFonts w:ascii="ＭＳ 明朝" w:hAnsi="ＭＳ 明朝" w:hint="eastAsia"/>
          <w:color w:val="auto"/>
          <w:sz w:val="24"/>
          <w:szCs w:val="24"/>
        </w:rPr>
        <w:t>に係る</w:t>
      </w:r>
      <w:r w:rsidR="00194D39" w:rsidRPr="00E54EDC">
        <w:rPr>
          <w:rFonts w:ascii="ＭＳ 明朝" w:hAnsi="ＭＳ 明朝" w:hint="eastAsia"/>
          <w:color w:val="auto"/>
          <w:sz w:val="24"/>
          <w:szCs w:val="24"/>
        </w:rPr>
        <w:t>企画提案書を提出します。</w:t>
      </w:r>
    </w:p>
    <w:p w14:paraId="198F7BB9" w14:textId="77777777" w:rsidR="00194D39" w:rsidRPr="00E54EDC" w:rsidRDefault="00194D39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308A1D7B" w14:textId="77777777" w:rsidR="00194D39" w:rsidRPr="00E54EDC" w:rsidRDefault="00194D39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3D99D725" w14:textId="7C781D2D" w:rsidR="00194D39" w:rsidRPr="00E54EDC" w:rsidRDefault="007C6CCA" w:rsidP="00B65B7F">
      <w:pPr>
        <w:wordWrap w:val="0"/>
        <w:adjustRightInd/>
        <w:jc w:val="right"/>
        <w:rPr>
          <w:rFonts w:ascii="ＭＳ 明朝" w:hAnsi="ＭＳ 明朝" w:cs="Times New Roman"/>
          <w:color w:val="auto"/>
          <w:spacing w:val="6"/>
          <w:sz w:val="24"/>
          <w:szCs w:val="24"/>
        </w:rPr>
      </w:pPr>
      <w:r>
        <w:rPr>
          <w:rFonts w:ascii="ＭＳ 明朝" w:hAnsi="ＭＳ 明朝" w:hint="eastAsia"/>
          <w:color w:val="auto"/>
          <w:spacing w:val="-6"/>
          <w:sz w:val="24"/>
          <w:szCs w:val="24"/>
        </w:rPr>
        <w:t>令和</w:t>
      </w:r>
      <w:r w:rsidR="00194D39" w:rsidRPr="00E54EDC">
        <w:rPr>
          <w:rFonts w:ascii="ＭＳ 明朝" w:hAnsi="ＭＳ 明朝" w:hint="eastAsia"/>
          <w:color w:val="auto"/>
          <w:spacing w:val="-6"/>
          <w:sz w:val="24"/>
          <w:szCs w:val="24"/>
        </w:rPr>
        <w:t xml:space="preserve">　　年　　月　　日　　</w:t>
      </w:r>
    </w:p>
    <w:p w14:paraId="51DF69A7" w14:textId="77777777" w:rsidR="00194D39" w:rsidRPr="00E54EDC" w:rsidRDefault="00194D39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02E502E3" w14:textId="77777777" w:rsidR="00194D39" w:rsidRPr="00E54EDC" w:rsidRDefault="00194D39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26AC826D" w14:textId="0E4CF4DE" w:rsidR="00194D39" w:rsidRPr="00E54EDC" w:rsidRDefault="00194D39" w:rsidP="002E754E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 w:rsidRPr="00E54EDC">
        <w:rPr>
          <w:rFonts w:ascii="ＭＳ 明朝" w:hAnsi="ＭＳ 明朝" w:hint="eastAsia"/>
          <w:color w:val="auto"/>
          <w:sz w:val="24"/>
          <w:szCs w:val="24"/>
        </w:rPr>
        <w:t xml:space="preserve">（宛先）秋田市長　</w:t>
      </w:r>
      <w:r w:rsidR="007F5FB1">
        <w:rPr>
          <w:rFonts w:ascii="ＭＳ 明朝" w:hAnsi="ＭＳ 明朝" w:hint="eastAsia"/>
          <w:color w:val="auto"/>
          <w:sz w:val="24"/>
          <w:szCs w:val="24"/>
        </w:rPr>
        <w:t>沼谷　純</w:t>
      </w:r>
    </w:p>
    <w:p w14:paraId="43145FC6" w14:textId="46A629AC" w:rsidR="002D1BF8" w:rsidRDefault="002D1BF8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6F997FDA" w14:textId="77777777" w:rsidR="007F5FB1" w:rsidRPr="00E54EDC" w:rsidRDefault="007F5FB1" w:rsidP="002E754E">
      <w:pPr>
        <w:adjustRightInd/>
        <w:rPr>
          <w:rFonts w:ascii="ＭＳ 明朝" w:hAnsi="ＭＳ 明朝" w:cs="Times New Roman"/>
          <w:color w:val="auto"/>
          <w:spacing w:val="6"/>
          <w:sz w:val="24"/>
          <w:szCs w:val="24"/>
        </w:rPr>
      </w:pPr>
    </w:p>
    <w:p w14:paraId="43A8AAB6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>代表企業　（代表者）</w:t>
      </w:r>
      <w:r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38A9E840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住所：　　　　　　　　　　　　　　　　　　　　　</w:t>
      </w:r>
    </w:p>
    <w:p w14:paraId="693FBACF" w14:textId="77777777" w:rsidR="007F5FB1" w:rsidRPr="00E54EDC" w:rsidRDefault="007F5FB1" w:rsidP="007F5FB1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商号又は名称：　　　　　　　　　　　　　　　　　</w:t>
      </w:r>
    </w:p>
    <w:p w14:paraId="4CEE960D" w14:textId="77777777" w:rsidR="007F5FB1" w:rsidRPr="00E54EDC" w:rsidRDefault="007F5FB1" w:rsidP="007F5FB1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代表者　職・氏名：　　　　　　　　　　　　　　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77FF5E6A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>（担当者）</w:t>
      </w:r>
      <w:r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1AD605B7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職・氏名：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1FA6050A" w14:textId="77777777" w:rsidR="007F5FB1" w:rsidRPr="00E54EDC" w:rsidRDefault="007F5FB1" w:rsidP="007F5FB1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電話番号：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3F1C1604" w14:textId="77777777" w:rsidR="007F5FB1" w:rsidRDefault="007F5FB1" w:rsidP="007F5FB1">
      <w:pPr>
        <w:pStyle w:val="a7"/>
        <w:wordWrap w:val="0"/>
        <w:adjustRightInd/>
        <w:jc w:val="right"/>
        <w:rPr>
          <w:rFonts w:ascii="ＭＳ 明朝"/>
          <w:color w:val="auto"/>
          <w:spacing w:val="-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メールアドレス：　　　　　　　　　　　　　　　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338578F0" w14:textId="77777777" w:rsidR="007F5FB1" w:rsidRPr="00E54EDC" w:rsidRDefault="007F5FB1" w:rsidP="007F5FB1">
      <w:pPr>
        <w:pStyle w:val="a7"/>
        <w:adjustRightInd/>
        <w:rPr>
          <w:color w:val="auto"/>
        </w:rPr>
      </w:pPr>
    </w:p>
    <w:p w14:paraId="227D4EBB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hint="eastAsia"/>
          <w:color w:val="auto"/>
          <w:sz w:val="24"/>
          <w:szCs w:val="24"/>
        </w:rPr>
        <w:t xml:space="preserve">代表企業以外の企業　</w:t>
      </w:r>
      <w:r w:rsidRPr="00E54EDC">
        <w:rPr>
          <w:rFonts w:ascii="ＭＳ 明朝" w:hint="eastAsia"/>
          <w:color w:val="auto"/>
          <w:spacing w:val="-6"/>
          <w:sz w:val="24"/>
          <w:szCs w:val="24"/>
        </w:rPr>
        <w:t>（代表者）</w:t>
      </w:r>
      <w:r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3C42109C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住所：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　　</w:t>
      </w:r>
    </w:p>
    <w:p w14:paraId="4D83FEBF" w14:textId="77777777" w:rsidR="007F5FB1" w:rsidRPr="00E54EDC" w:rsidRDefault="007F5FB1" w:rsidP="007F5FB1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商号又は名称：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</w:t>
      </w:r>
    </w:p>
    <w:p w14:paraId="5BD0C991" w14:textId="77777777" w:rsidR="007F5FB1" w:rsidRPr="00E54EDC" w:rsidRDefault="007F5FB1" w:rsidP="007F5FB1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代表者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 </w:t>
      </w: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職・氏名：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 </w:t>
      </w: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73D193E4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</w:rPr>
        <w:t>（担当者）</w:t>
      </w:r>
      <w:r>
        <w:rPr>
          <w:rFonts w:ascii="ＭＳ 明朝"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</w:p>
    <w:p w14:paraId="4A239853" w14:textId="77777777" w:rsidR="007F5FB1" w:rsidRPr="00E54EDC" w:rsidRDefault="007F5FB1" w:rsidP="007F5FB1">
      <w:pPr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職・氏名：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529783CA" w14:textId="77777777" w:rsidR="007F5FB1" w:rsidRPr="00E54EDC" w:rsidRDefault="007F5FB1" w:rsidP="007F5FB1">
      <w:pPr>
        <w:pStyle w:val="a7"/>
        <w:wordWrap w:val="0"/>
        <w:adjustRightInd/>
        <w:jc w:val="right"/>
        <w:rPr>
          <w:rFonts w:ascii="ＭＳ 明朝" w:cs="Times New Roman"/>
          <w:color w:val="auto"/>
          <w:spacing w:val="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>電話番号：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　　　　　　　　　　　　　　　　　　</w:t>
      </w:r>
    </w:p>
    <w:p w14:paraId="19A7BBD8" w14:textId="77777777" w:rsidR="007F5FB1" w:rsidRPr="00E54EDC" w:rsidRDefault="007F5FB1" w:rsidP="007F5FB1">
      <w:pPr>
        <w:pStyle w:val="a7"/>
        <w:wordWrap w:val="0"/>
        <w:adjustRightInd/>
        <w:jc w:val="right"/>
        <w:rPr>
          <w:rFonts w:ascii="ＭＳ 明朝"/>
          <w:color w:val="auto"/>
          <w:spacing w:val="-6"/>
          <w:sz w:val="24"/>
          <w:szCs w:val="24"/>
          <w:u w:val="single"/>
        </w:rPr>
      </w:pPr>
      <w:r w:rsidRPr="00E54EDC"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メールアドレス：　　　　　　　　　　　　　　　</w:t>
      </w:r>
      <w:r>
        <w:rPr>
          <w:rFonts w:ascii="ＭＳ 明朝" w:hint="eastAsia"/>
          <w:color w:val="auto"/>
          <w:spacing w:val="-6"/>
          <w:sz w:val="24"/>
          <w:szCs w:val="24"/>
          <w:u w:val="single"/>
        </w:rPr>
        <w:t xml:space="preserve">　</w:t>
      </w:r>
    </w:p>
    <w:p w14:paraId="1A9702C2" w14:textId="395A94EF" w:rsidR="000851FA" w:rsidRPr="007F5FB1" w:rsidRDefault="007F5FB1" w:rsidP="007F5FB1">
      <w:pPr>
        <w:pStyle w:val="a7"/>
        <w:adjustRightInd/>
        <w:ind w:leftChars="100" w:left="226"/>
        <w:rPr>
          <w:rFonts w:ascii="ＭＳ 明朝" w:cs="Times New Roman"/>
          <w:color w:val="auto"/>
          <w:spacing w:val="6"/>
          <w:sz w:val="24"/>
          <w:szCs w:val="24"/>
        </w:rPr>
      </w:pPr>
      <w:r>
        <w:rPr>
          <w:rFonts w:ascii="ＭＳ 明朝" w:cs="Times New Roman" w:hint="eastAsia"/>
          <w:color w:val="auto"/>
          <w:spacing w:val="6"/>
          <w:sz w:val="24"/>
          <w:szCs w:val="24"/>
        </w:rPr>
        <w:t>※</w:t>
      </w:r>
      <w:r w:rsidRPr="00E54EDC">
        <w:rPr>
          <w:rFonts w:ascii="ＭＳ 明朝" w:cs="Times New Roman" w:hint="eastAsia"/>
          <w:color w:val="auto"/>
          <w:spacing w:val="6"/>
          <w:sz w:val="24"/>
          <w:szCs w:val="24"/>
        </w:rPr>
        <w:t>代表企業以外の企業が複数の場合はページを追加すること</w:t>
      </w:r>
    </w:p>
    <w:sectPr w:rsidR="000851FA" w:rsidRPr="007F5FB1" w:rsidSect="005E2493">
      <w:footerReference w:type="defaul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FF52" w14:textId="77777777" w:rsidR="002E754E" w:rsidRDefault="002E754E">
      <w:r>
        <w:separator/>
      </w:r>
    </w:p>
  </w:endnote>
  <w:endnote w:type="continuationSeparator" w:id="0">
    <w:p w14:paraId="25573406" w14:textId="77777777" w:rsidR="002E754E" w:rsidRDefault="002E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08411"/>
      <w:docPartObj>
        <w:docPartGallery w:val="Page Numbers (Bottom of Page)"/>
        <w:docPartUnique/>
      </w:docPartObj>
    </w:sdtPr>
    <w:sdtEndPr/>
    <w:sdtContent>
      <w:p w14:paraId="78B2E42B" w14:textId="45F990B1" w:rsidR="007B5D90" w:rsidRDefault="00EA076E" w:rsidP="00995BBA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C63E" w14:textId="77777777" w:rsidR="002E754E" w:rsidRDefault="002E75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814044" w14:textId="77777777" w:rsidR="002E754E" w:rsidRDefault="002E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70E"/>
    <w:multiLevelType w:val="hybridMultilevel"/>
    <w:tmpl w:val="285E0692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76E1F"/>
    <w:multiLevelType w:val="hybridMultilevel"/>
    <w:tmpl w:val="B7945034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B6380"/>
    <w:multiLevelType w:val="hybridMultilevel"/>
    <w:tmpl w:val="AFF4DAFC"/>
    <w:lvl w:ilvl="0" w:tplc="5B182E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9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B"/>
    <w:rsid w:val="00002C93"/>
    <w:rsid w:val="00030E8D"/>
    <w:rsid w:val="00060767"/>
    <w:rsid w:val="000720E7"/>
    <w:rsid w:val="000851FA"/>
    <w:rsid w:val="000862AB"/>
    <w:rsid w:val="000A6505"/>
    <w:rsid w:val="000B0761"/>
    <w:rsid w:val="000B1447"/>
    <w:rsid w:val="000B48F8"/>
    <w:rsid w:val="000E52AC"/>
    <w:rsid w:val="00107577"/>
    <w:rsid w:val="00127B19"/>
    <w:rsid w:val="0016366C"/>
    <w:rsid w:val="00183211"/>
    <w:rsid w:val="00194D39"/>
    <w:rsid w:val="00196872"/>
    <w:rsid w:val="001B3D04"/>
    <w:rsid w:val="001C0799"/>
    <w:rsid w:val="001F2BB5"/>
    <w:rsid w:val="00205228"/>
    <w:rsid w:val="00213F57"/>
    <w:rsid w:val="0022072A"/>
    <w:rsid w:val="0023353A"/>
    <w:rsid w:val="00246D87"/>
    <w:rsid w:val="00252C73"/>
    <w:rsid w:val="0029545E"/>
    <w:rsid w:val="002A6745"/>
    <w:rsid w:val="002B7AB4"/>
    <w:rsid w:val="002C1E6D"/>
    <w:rsid w:val="002C3FE9"/>
    <w:rsid w:val="002C6FF1"/>
    <w:rsid w:val="002D1BF8"/>
    <w:rsid w:val="002D2C38"/>
    <w:rsid w:val="002E754E"/>
    <w:rsid w:val="00307536"/>
    <w:rsid w:val="00316C1A"/>
    <w:rsid w:val="0037009D"/>
    <w:rsid w:val="003862D2"/>
    <w:rsid w:val="00391B38"/>
    <w:rsid w:val="00396700"/>
    <w:rsid w:val="003A6AEB"/>
    <w:rsid w:val="003B26CE"/>
    <w:rsid w:val="003C1DC5"/>
    <w:rsid w:val="003C45ED"/>
    <w:rsid w:val="003F321F"/>
    <w:rsid w:val="004075A0"/>
    <w:rsid w:val="004077CF"/>
    <w:rsid w:val="00436EFB"/>
    <w:rsid w:val="00443F65"/>
    <w:rsid w:val="00445290"/>
    <w:rsid w:val="0044600B"/>
    <w:rsid w:val="004465B9"/>
    <w:rsid w:val="00450567"/>
    <w:rsid w:val="00462277"/>
    <w:rsid w:val="00484D9A"/>
    <w:rsid w:val="00485150"/>
    <w:rsid w:val="004907E1"/>
    <w:rsid w:val="004D019E"/>
    <w:rsid w:val="004D2DE5"/>
    <w:rsid w:val="004F1C6E"/>
    <w:rsid w:val="004F2CA0"/>
    <w:rsid w:val="005062EE"/>
    <w:rsid w:val="0052291C"/>
    <w:rsid w:val="00544EA3"/>
    <w:rsid w:val="00551823"/>
    <w:rsid w:val="0055377E"/>
    <w:rsid w:val="005632FC"/>
    <w:rsid w:val="005748DC"/>
    <w:rsid w:val="005755D4"/>
    <w:rsid w:val="00592EA2"/>
    <w:rsid w:val="005A16EE"/>
    <w:rsid w:val="005B6A6E"/>
    <w:rsid w:val="005D0484"/>
    <w:rsid w:val="005D73C6"/>
    <w:rsid w:val="005E2493"/>
    <w:rsid w:val="005E7E7A"/>
    <w:rsid w:val="00604600"/>
    <w:rsid w:val="0063166E"/>
    <w:rsid w:val="00645250"/>
    <w:rsid w:val="006472E0"/>
    <w:rsid w:val="006512D4"/>
    <w:rsid w:val="006515B3"/>
    <w:rsid w:val="00667201"/>
    <w:rsid w:val="00673424"/>
    <w:rsid w:val="00675F0F"/>
    <w:rsid w:val="00680A53"/>
    <w:rsid w:val="00691C4C"/>
    <w:rsid w:val="006E3B59"/>
    <w:rsid w:val="0073090E"/>
    <w:rsid w:val="00733BF5"/>
    <w:rsid w:val="0074343C"/>
    <w:rsid w:val="007470FA"/>
    <w:rsid w:val="00753373"/>
    <w:rsid w:val="00763A1C"/>
    <w:rsid w:val="00766CB2"/>
    <w:rsid w:val="00770AF4"/>
    <w:rsid w:val="0077378D"/>
    <w:rsid w:val="007800C8"/>
    <w:rsid w:val="007A3A49"/>
    <w:rsid w:val="007A578F"/>
    <w:rsid w:val="007A7EDA"/>
    <w:rsid w:val="007B4E9F"/>
    <w:rsid w:val="007B5D90"/>
    <w:rsid w:val="007C6CCA"/>
    <w:rsid w:val="007D278E"/>
    <w:rsid w:val="007F54D0"/>
    <w:rsid w:val="007F5FB1"/>
    <w:rsid w:val="008040CE"/>
    <w:rsid w:val="00811B81"/>
    <w:rsid w:val="00813196"/>
    <w:rsid w:val="00813C47"/>
    <w:rsid w:val="0082121B"/>
    <w:rsid w:val="00821EC5"/>
    <w:rsid w:val="008366B4"/>
    <w:rsid w:val="00855D53"/>
    <w:rsid w:val="008739FA"/>
    <w:rsid w:val="008C0FC6"/>
    <w:rsid w:val="008F09F7"/>
    <w:rsid w:val="008F4B65"/>
    <w:rsid w:val="00906D1E"/>
    <w:rsid w:val="009134B6"/>
    <w:rsid w:val="0093173F"/>
    <w:rsid w:val="00973EF7"/>
    <w:rsid w:val="00975F56"/>
    <w:rsid w:val="00984233"/>
    <w:rsid w:val="00995BBA"/>
    <w:rsid w:val="009C6FB3"/>
    <w:rsid w:val="009D367B"/>
    <w:rsid w:val="009D6A66"/>
    <w:rsid w:val="009F0568"/>
    <w:rsid w:val="00A170DA"/>
    <w:rsid w:val="00A17795"/>
    <w:rsid w:val="00A53BBB"/>
    <w:rsid w:val="00A6175E"/>
    <w:rsid w:val="00A93053"/>
    <w:rsid w:val="00AA0EB4"/>
    <w:rsid w:val="00AB10E3"/>
    <w:rsid w:val="00AC2BC2"/>
    <w:rsid w:val="00AD5DA6"/>
    <w:rsid w:val="00AE1322"/>
    <w:rsid w:val="00B42054"/>
    <w:rsid w:val="00B6546B"/>
    <w:rsid w:val="00B65B7F"/>
    <w:rsid w:val="00B81456"/>
    <w:rsid w:val="00BB25C2"/>
    <w:rsid w:val="00BE3182"/>
    <w:rsid w:val="00BF6728"/>
    <w:rsid w:val="00BF67AE"/>
    <w:rsid w:val="00C024B9"/>
    <w:rsid w:val="00C21ADA"/>
    <w:rsid w:val="00C30FE7"/>
    <w:rsid w:val="00C5507F"/>
    <w:rsid w:val="00C70D1F"/>
    <w:rsid w:val="00C74267"/>
    <w:rsid w:val="00C75E82"/>
    <w:rsid w:val="00CC2FAA"/>
    <w:rsid w:val="00CD3D4D"/>
    <w:rsid w:val="00CD4033"/>
    <w:rsid w:val="00CF1586"/>
    <w:rsid w:val="00D370B7"/>
    <w:rsid w:val="00D61306"/>
    <w:rsid w:val="00D66FC1"/>
    <w:rsid w:val="00D71676"/>
    <w:rsid w:val="00D73E75"/>
    <w:rsid w:val="00D77103"/>
    <w:rsid w:val="00DA295B"/>
    <w:rsid w:val="00DD12E0"/>
    <w:rsid w:val="00DE0DF9"/>
    <w:rsid w:val="00DE1364"/>
    <w:rsid w:val="00E01E6D"/>
    <w:rsid w:val="00E1360E"/>
    <w:rsid w:val="00E16EFC"/>
    <w:rsid w:val="00E2708C"/>
    <w:rsid w:val="00E476FC"/>
    <w:rsid w:val="00E54EDC"/>
    <w:rsid w:val="00E73BA4"/>
    <w:rsid w:val="00E74EC3"/>
    <w:rsid w:val="00E9203C"/>
    <w:rsid w:val="00EA076E"/>
    <w:rsid w:val="00EA1EF8"/>
    <w:rsid w:val="00ED1267"/>
    <w:rsid w:val="00EE183B"/>
    <w:rsid w:val="00EE2758"/>
    <w:rsid w:val="00EF69CF"/>
    <w:rsid w:val="00F057EA"/>
    <w:rsid w:val="00F3021E"/>
    <w:rsid w:val="00F431CA"/>
    <w:rsid w:val="00F625FC"/>
    <w:rsid w:val="00F66F2B"/>
    <w:rsid w:val="00F741EE"/>
    <w:rsid w:val="00F96CBC"/>
    <w:rsid w:val="00F97069"/>
    <w:rsid w:val="00FB3E95"/>
    <w:rsid w:val="00FB5E05"/>
    <w:rsid w:val="00FD73F2"/>
    <w:rsid w:val="00FE0C2D"/>
    <w:rsid w:val="00FF1042"/>
    <w:rsid w:val="00FF1129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A769DE"/>
  <w14:defaultImageDpi w14:val="96"/>
  <w15:docId w15:val="{6D9DAD8F-8248-4815-9338-0C111A3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F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basedOn w:val="a0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7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paragraph" w:styleId="ae">
    <w:name w:val="List Paragraph"/>
    <w:basedOn w:val="a"/>
    <w:uiPriority w:val="34"/>
    <w:qFormat/>
    <w:rsid w:val="00F625F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862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2A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2AB"/>
    <w:rPr>
      <w:rFonts w:cs="ＭＳ 明朝"/>
      <w:color w:val="000000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2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2AB"/>
    <w:rPr>
      <w:rFonts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8AA1-7243-4C71-9DC2-F28EB9B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87</Words>
  <Characters>1933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珍田 一馬</dc:creator>
  <cp:lastModifiedBy>珍田 一馬</cp:lastModifiedBy>
  <cp:revision>2</cp:revision>
  <cp:lastPrinted>2026-05-05T04:02:00Z</cp:lastPrinted>
  <dcterms:created xsi:type="dcterms:W3CDTF">2026-05-15T06:51:00Z</dcterms:created>
  <dcterms:modified xsi:type="dcterms:W3CDTF">2026-05-15T06:51:00Z</dcterms:modified>
</cp:coreProperties>
</file>